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181964D5" w:rsidR="00561434" w:rsidRDefault="009224EE" w:rsidP="00561434">
      <w:pPr>
        <w:pStyle w:val="Cmsor1"/>
      </w:pPr>
      <w:r>
        <w:t>O</w:t>
      </w:r>
      <w:r w:rsidR="00561434">
        <w:t>TR</w:t>
      </w:r>
      <w:r w:rsidR="00CF5E49">
        <w:t>100</w:t>
      </w:r>
      <w:r>
        <w:t>1</w:t>
      </w:r>
      <w:r w:rsidR="00561434">
        <w:t xml:space="preserve"> </w:t>
      </w:r>
      <w:r w:rsidR="00CF5E49">
        <w:t>Őstörténet és korai civilizációk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0D11E69E" w14:textId="77777777" w:rsidR="00CC779A" w:rsidRPr="00CC779A" w:rsidRDefault="00CC779A" w:rsidP="00CC779A">
      <w:pPr>
        <w:jc w:val="both"/>
        <w:rPr>
          <w:bCs/>
        </w:rPr>
      </w:pPr>
      <w:r w:rsidRPr="00CC779A">
        <w:rPr>
          <w:bCs/>
        </w:rPr>
        <w:t>A kurzus összehasonlító szemlélettel tárgyalja az emberré válás folyamatának történetét, a vadász-gyűjtögető-halász gazdálkodású őstársadalmak fejlődését, a földművelés-állattenyésztés kialakulásának elméleti kérdéseit az egykori őskörnyezeti viszonyok hátterében. Az ókori kelet államaival, társadalmaival és kultúráival kapcsolatosan alapvető cél a legalapvetőbb tények és helyszínek megismerése, továbbá az újabb kutatások következtében előkerült friss ismeretanyagok megismertetése.</w:t>
      </w:r>
    </w:p>
    <w:p w14:paraId="02C8F758" w14:textId="542243E3" w:rsidR="00CC779A" w:rsidRPr="00692F5A" w:rsidRDefault="00CC779A" w:rsidP="00CC779A">
      <w:pPr>
        <w:jc w:val="both"/>
        <w:rPr>
          <w:bCs/>
          <w:i/>
          <w:iCs/>
        </w:rPr>
      </w:pPr>
      <w:r w:rsidRPr="00692F5A">
        <w:rPr>
          <w:bCs/>
          <w:i/>
          <w:iCs/>
        </w:rPr>
        <w:t xml:space="preserve">Az előadás során kiemelten foglalkozunk az ókori kelet történetének, kultúrájának azon részeivel, amelyekről a magyar nyelvű szakirodalom nem, vagy csak nagyon korlátozottan áll rendelkezésre (a hettita-kori Kis-Ázsia, </w:t>
      </w:r>
      <w:proofErr w:type="spellStart"/>
      <w:r w:rsidRPr="00692F5A">
        <w:rPr>
          <w:bCs/>
          <w:i/>
          <w:iCs/>
        </w:rPr>
        <w:t>Mittanni</w:t>
      </w:r>
      <w:proofErr w:type="spellEnd"/>
      <w:r w:rsidRPr="00692F5A">
        <w:rPr>
          <w:bCs/>
          <w:i/>
          <w:iCs/>
        </w:rPr>
        <w:t xml:space="preserve">, </w:t>
      </w:r>
      <w:proofErr w:type="spellStart"/>
      <w:r w:rsidRPr="00692F5A">
        <w:rPr>
          <w:bCs/>
          <w:i/>
          <w:iCs/>
        </w:rPr>
        <w:t>Urartu</w:t>
      </w:r>
      <w:proofErr w:type="spellEnd"/>
      <w:r w:rsidRPr="00692F5A">
        <w:rPr>
          <w:bCs/>
          <w:i/>
          <w:iCs/>
        </w:rPr>
        <w:t>)</w:t>
      </w:r>
      <w:r w:rsidR="00692F5A">
        <w:rPr>
          <w:bCs/>
          <w:i/>
          <w:iCs/>
        </w:rPr>
        <w:t>.</w:t>
      </w:r>
    </w:p>
    <w:p w14:paraId="70A147FB" w14:textId="18927B0E" w:rsidR="008138EF" w:rsidRDefault="00CC779A" w:rsidP="00CC779A">
      <w:pPr>
        <w:jc w:val="both"/>
        <w:rPr>
          <w:bCs/>
        </w:rPr>
      </w:pPr>
      <w:r w:rsidRPr="00CC779A">
        <w:rPr>
          <w:bCs/>
        </w:rPr>
        <w:t>A kurzus végén a hallgató ismeri a humánevolúció és az őstörténeti társadalomfejlődés legfontosabb elméleti vitáit, legfontosabb felfedezéseit. Eligazodik az ókori keleti államok történetének főbb időrendjében, tisztában van a legfontosabb események helyszíneinek és szereplőinek földrajzi elhelyezkedését illetően.</w:t>
      </w:r>
    </w:p>
    <w:p w14:paraId="11B0075C" w14:textId="3A58226A" w:rsidR="006728E5" w:rsidRPr="00CC779A" w:rsidRDefault="006728E5" w:rsidP="00CC779A">
      <w:pPr>
        <w:jc w:val="both"/>
        <w:rPr>
          <w:bCs/>
        </w:rPr>
      </w:pPr>
      <w:r w:rsidRPr="000D1EB3">
        <w:t>Alapvető cél a magyar és idegen nyelveken publikált forr</w:t>
      </w:r>
      <w:r>
        <w:t>ásokban, általános és speciális szakirodalom</w:t>
      </w:r>
      <w:r w:rsidRPr="000D1EB3">
        <w:t xml:space="preserve">ban való eligazodás és azok használata, </w:t>
      </w:r>
      <w:r>
        <w:t>választott témában a tudományos munka alapvető szabályainak megfelelő önálló prezentáció és szöveges dokumentum készítése.</w:t>
      </w:r>
    </w:p>
    <w:p w14:paraId="77FB19BE" w14:textId="77777777" w:rsidR="008138EF" w:rsidRDefault="008138EF">
      <w:pPr>
        <w:rPr>
          <w:b/>
          <w:color w:val="FF0000"/>
        </w:rPr>
      </w:pPr>
    </w:p>
    <w:p w14:paraId="0F1FE16F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E04B2C" w14:paraId="64AE39C2" w14:textId="77777777" w:rsidTr="000F1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7899E232" w14:textId="77777777" w:rsidR="00E04B2C" w:rsidRPr="00BC213A" w:rsidRDefault="00E04B2C" w:rsidP="00AA73A9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42878962" w14:textId="77777777" w:rsidR="00E04B2C" w:rsidRPr="00692F5A" w:rsidRDefault="00E04B2C" w:rsidP="00AA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3A9" w14:paraId="1957FCCE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18E172" w14:textId="30CF2301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. hét</w:t>
            </w:r>
          </w:p>
        </w:tc>
        <w:tc>
          <w:tcPr>
            <w:tcW w:w="7933" w:type="dxa"/>
          </w:tcPr>
          <w:p w14:paraId="2A8DB4A6" w14:textId="5B472735" w:rsidR="00AA73A9" w:rsidRPr="00043E5E" w:rsidRDefault="00043E5E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6AE">
              <w:t xml:space="preserve">Tájékozódás. A feladatok, a szemináriumi dolgozati témák és az időrend megbeszélése. </w:t>
            </w:r>
          </w:p>
        </w:tc>
      </w:tr>
      <w:tr w:rsidR="000E02D0" w14:paraId="7D9BB826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062C8B" w14:textId="77777777" w:rsidR="000E02D0" w:rsidRPr="00BC213A" w:rsidRDefault="000E02D0" w:rsidP="00AA73A9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06E79715" w14:textId="32524CB9" w:rsidR="000E02D0" w:rsidRPr="009C26FD" w:rsidRDefault="009C26FD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36C">
              <w:t>Bevezetés: az őstörténet és az ókori kelet fogalmi keretei, kutatástörténet. Anyagi és írott források</w:t>
            </w:r>
          </w:p>
        </w:tc>
      </w:tr>
      <w:tr w:rsidR="00AA73A9" w14:paraId="054A5018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8A1CA9" w14:textId="70F96139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2. hét</w:t>
            </w:r>
          </w:p>
        </w:tc>
        <w:tc>
          <w:tcPr>
            <w:tcW w:w="7933" w:type="dxa"/>
          </w:tcPr>
          <w:p w14:paraId="507A7794" w14:textId="76B6B845" w:rsidR="00AA73A9" w:rsidRPr="00A0278E" w:rsidRDefault="00A0278E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6C">
              <w:t>A kulturális és társadalmi evolúció legfontosabb őstörténeti kérdései. A humánevolúció folyamata</w:t>
            </w:r>
          </w:p>
        </w:tc>
      </w:tr>
      <w:tr w:rsidR="000E02D0" w14:paraId="09B1A2F4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46C313" w14:textId="77777777" w:rsidR="000E02D0" w:rsidRPr="00BC213A" w:rsidRDefault="000E02D0" w:rsidP="00AA73A9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50B6A3AA" w14:textId="4CCFFB8E" w:rsidR="000E02D0" w:rsidRPr="00BE2E12" w:rsidRDefault="00BE2E12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36C">
              <w:t xml:space="preserve">A paleolit kultúrák; A Kárpát-medence </w:t>
            </w:r>
            <w:proofErr w:type="spellStart"/>
            <w:r w:rsidRPr="0091636C">
              <w:t>paleolitikuma</w:t>
            </w:r>
            <w:proofErr w:type="spellEnd"/>
            <w:r w:rsidRPr="00BE2E12">
              <w:t xml:space="preserve">  </w:t>
            </w:r>
          </w:p>
        </w:tc>
      </w:tr>
      <w:tr w:rsidR="00AA73A9" w14:paraId="7013051F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EF6EB5" w14:textId="2962E7D9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3. hét</w:t>
            </w:r>
          </w:p>
        </w:tc>
        <w:tc>
          <w:tcPr>
            <w:tcW w:w="7933" w:type="dxa"/>
          </w:tcPr>
          <w:p w14:paraId="1276BBE5" w14:textId="0795F1B9" w:rsidR="00AA73A9" w:rsidRPr="00BC213A" w:rsidRDefault="00261924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1924">
              <w:rPr>
                <w:rFonts w:eastAsia="Trebuchet MS"/>
              </w:rPr>
              <w:t xml:space="preserve">A szemináriumi dolgozat írásának módszertana. </w:t>
            </w:r>
            <w:r w:rsidR="00E267AC">
              <w:rPr>
                <w:rFonts w:eastAsia="Trebuchet MS"/>
              </w:rPr>
              <w:t>A szemináriumi dolgozat</w:t>
            </w:r>
            <w:r w:rsidR="00E267AC" w:rsidRPr="00134BDF">
              <w:rPr>
                <w:rFonts w:eastAsia="Trebuchet MS"/>
              </w:rPr>
              <w:t>i témák és a referátumok időpontjainak véglegesítése</w:t>
            </w:r>
          </w:p>
        </w:tc>
      </w:tr>
      <w:tr w:rsidR="000E02D0" w14:paraId="0BDF6507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E94AA3" w14:textId="77777777" w:rsidR="000E02D0" w:rsidRPr="00BC213A" w:rsidRDefault="000E02D0" w:rsidP="00AA73A9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5AE12F46" w14:textId="27C21A3F" w:rsidR="000E02D0" w:rsidRPr="00297748" w:rsidRDefault="00297748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36C">
              <w:t>Az ókori kelet fogalma.</w:t>
            </w:r>
            <w:r w:rsidRPr="00297748">
              <w:t xml:space="preserve"> Kutatástörténeti előzmények</w:t>
            </w:r>
          </w:p>
        </w:tc>
      </w:tr>
      <w:tr w:rsidR="00AA73A9" w14:paraId="2F52750E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B87AA9" w14:textId="7D2DB1AF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4. hét</w:t>
            </w:r>
          </w:p>
        </w:tc>
        <w:tc>
          <w:tcPr>
            <w:tcW w:w="7933" w:type="dxa"/>
          </w:tcPr>
          <w:p w14:paraId="54467DBC" w14:textId="28B9C111" w:rsidR="00AA73A9" w:rsidRPr="00164B29" w:rsidRDefault="00164B29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6C">
              <w:t>Az agrártársadalmak kialakulása Elő-Ázsiában</w:t>
            </w:r>
          </w:p>
        </w:tc>
      </w:tr>
      <w:tr w:rsidR="000E02D0" w14:paraId="612BB76E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9148C2" w14:textId="77777777" w:rsidR="000E02D0" w:rsidRPr="00BC213A" w:rsidRDefault="000E02D0" w:rsidP="00AA73A9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48A0F033" w14:textId="53A67311" w:rsidR="000E02D0" w:rsidRPr="00C44147" w:rsidRDefault="00C44147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36C">
              <w:t>A mezolitikum és a neolitikum Európában és a Kárpát-medencében</w:t>
            </w:r>
          </w:p>
        </w:tc>
      </w:tr>
      <w:tr w:rsidR="000E02D0" w14:paraId="0115E995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CCFBF9" w14:textId="79D49872" w:rsidR="000E02D0" w:rsidRPr="00BC213A" w:rsidRDefault="00D77B86" w:rsidP="00AA73A9">
            <w:pPr>
              <w:rPr>
                <w:b/>
                <w:bCs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5. hét</w:t>
            </w:r>
          </w:p>
        </w:tc>
        <w:tc>
          <w:tcPr>
            <w:tcW w:w="7933" w:type="dxa"/>
          </w:tcPr>
          <w:p w14:paraId="74EB4729" w14:textId="16BCBFFD" w:rsidR="000E02D0" w:rsidRPr="00143D7F" w:rsidRDefault="00EB11EC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6C">
              <w:t>Az ókori kelet népei, birodalmai, nyelvei – forrástípusai</w:t>
            </w:r>
          </w:p>
        </w:tc>
      </w:tr>
      <w:tr w:rsidR="00CA00A1" w14:paraId="58492877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69D9B" w14:textId="77777777" w:rsidR="00CA00A1" w:rsidRPr="00BC213A" w:rsidRDefault="00CA00A1" w:rsidP="00AA73A9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68491F78" w14:textId="372C432B" w:rsidR="00CA00A1" w:rsidRPr="001766AF" w:rsidRDefault="00063B11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36C">
              <w:t xml:space="preserve">Mezopotámia története a Kr.e. III. évezredben (a kora-dinasztikus kor, az </w:t>
            </w:r>
            <w:proofErr w:type="spellStart"/>
            <w:r w:rsidRPr="0091636C">
              <w:t>agadei</w:t>
            </w:r>
            <w:proofErr w:type="spellEnd"/>
            <w:r w:rsidRPr="0091636C">
              <w:t xml:space="preserve"> dinasztia, a III. Ur-i dinasztia).</w:t>
            </w:r>
          </w:p>
        </w:tc>
      </w:tr>
      <w:tr w:rsidR="00075B8B" w14:paraId="500BE8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A9580" w14:textId="0CA20466" w:rsidR="00075B8B" w:rsidRPr="00BC213A" w:rsidRDefault="00075B8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6. hét</w:t>
            </w:r>
          </w:p>
        </w:tc>
        <w:tc>
          <w:tcPr>
            <w:tcW w:w="7933" w:type="dxa"/>
          </w:tcPr>
          <w:p w14:paraId="7AA611F5" w14:textId="48B9EEB7" w:rsidR="00075B8B" w:rsidRPr="00710BB1" w:rsidRDefault="00D3301F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6C">
              <w:t>Az ókori Egyiptom története I. Az Ó- és a Középbirodalom</w:t>
            </w:r>
            <w:r w:rsidR="006669EE">
              <w:t xml:space="preserve"> </w:t>
            </w:r>
            <w:r>
              <w:rPr>
                <w:i/>
                <w:iCs/>
              </w:rPr>
              <w:t>+</w:t>
            </w:r>
            <w:r w:rsidR="00075B8B" w:rsidRPr="00685A50">
              <w:rPr>
                <w:i/>
                <w:iCs/>
              </w:rPr>
              <w:t>referátumok</w:t>
            </w:r>
          </w:p>
        </w:tc>
      </w:tr>
      <w:tr w:rsidR="00075B8B" w14:paraId="63846887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E82F71" w14:textId="789E73FF" w:rsidR="00075B8B" w:rsidRPr="00BC213A" w:rsidRDefault="00075B8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7. hét</w:t>
            </w:r>
          </w:p>
        </w:tc>
        <w:tc>
          <w:tcPr>
            <w:tcW w:w="7933" w:type="dxa"/>
          </w:tcPr>
          <w:p w14:paraId="2D7102C7" w14:textId="5529D8F2" w:rsidR="00075B8B" w:rsidRPr="007021FD" w:rsidRDefault="006669EE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244">
              <w:t xml:space="preserve">Elő-Ázsia a Kr.e. II. évezred első felében (az </w:t>
            </w:r>
            <w:proofErr w:type="spellStart"/>
            <w:r w:rsidRPr="00F14244">
              <w:t>óasszír</w:t>
            </w:r>
            <w:proofErr w:type="spellEnd"/>
            <w:r w:rsidRPr="00F14244">
              <w:t xml:space="preserve"> és az óbabiloni kor)</w:t>
            </w:r>
            <w:r w:rsidR="007C1DDA">
              <w:t xml:space="preserve"> +</w:t>
            </w:r>
            <w:r w:rsidR="00075B8B" w:rsidRPr="00685A50">
              <w:rPr>
                <w:i/>
                <w:iCs/>
              </w:rPr>
              <w:t>referátumok</w:t>
            </w:r>
          </w:p>
        </w:tc>
      </w:tr>
      <w:tr w:rsidR="00075B8B" w14:paraId="671DD0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AAF3E2" w14:textId="111869EE" w:rsidR="00075B8B" w:rsidRPr="00BC213A" w:rsidRDefault="00075B8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8. hét</w:t>
            </w:r>
          </w:p>
        </w:tc>
        <w:tc>
          <w:tcPr>
            <w:tcW w:w="7933" w:type="dxa"/>
          </w:tcPr>
          <w:p w14:paraId="5E5B1412" w14:textId="31EC6FEA" w:rsidR="00075B8B" w:rsidRPr="001A7B6B" w:rsidRDefault="00D06EE0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244">
              <w:t xml:space="preserve">Egyiptom az </w:t>
            </w:r>
            <w:proofErr w:type="spellStart"/>
            <w:r w:rsidRPr="00F14244">
              <w:t>újbirodalom</w:t>
            </w:r>
            <w:proofErr w:type="spellEnd"/>
            <w:r w:rsidRPr="00F14244">
              <w:t xml:space="preserve"> korában</w:t>
            </w:r>
            <w:r>
              <w:t xml:space="preserve"> +</w:t>
            </w:r>
            <w:r w:rsidR="00075B8B" w:rsidRPr="00685A50">
              <w:rPr>
                <w:i/>
                <w:iCs/>
              </w:rPr>
              <w:t>referátumok</w:t>
            </w:r>
          </w:p>
        </w:tc>
      </w:tr>
      <w:tr w:rsidR="00075B8B" w14:paraId="22EE303B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ACF83F" w14:textId="5B88DF37" w:rsidR="00075B8B" w:rsidRPr="00BC213A" w:rsidRDefault="00075B8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9. hét</w:t>
            </w:r>
          </w:p>
        </w:tc>
        <w:tc>
          <w:tcPr>
            <w:tcW w:w="7933" w:type="dxa"/>
          </w:tcPr>
          <w:p w14:paraId="10BC4D4D" w14:textId="27CDF7B1" w:rsidR="00075B8B" w:rsidRPr="00A23657" w:rsidRDefault="005B2096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244">
              <w:t>Mittanni</w:t>
            </w:r>
            <w:proofErr w:type="spellEnd"/>
            <w:r w:rsidRPr="00F14244">
              <w:t xml:space="preserve"> és az </w:t>
            </w:r>
            <w:proofErr w:type="spellStart"/>
            <w:r w:rsidRPr="00F14244">
              <w:t>Amarna</w:t>
            </w:r>
            <w:proofErr w:type="spellEnd"/>
            <w:r w:rsidRPr="00F14244">
              <w:t>-korszak nemzetközi viszonyai</w:t>
            </w:r>
            <w:r>
              <w:t xml:space="preserve"> +</w:t>
            </w:r>
            <w:r w:rsidR="00075B8B" w:rsidRPr="00685A50">
              <w:rPr>
                <w:i/>
                <w:iCs/>
              </w:rPr>
              <w:t>referátumok</w:t>
            </w:r>
          </w:p>
        </w:tc>
      </w:tr>
      <w:tr w:rsidR="00075B8B" w14:paraId="5FE320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692304" w14:textId="603FB19D" w:rsidR="00075B8B" w:rsidRPr="00BC213A" w:rsidRDefault="00075B8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lastRenderedPageBreak/>
              <w:t>10. hét</w:t>
            </w:r>
          </w:p>
        </w:tc>
        <w:tc>
          <w:tcPr>
            <w:tcW w:w="7933" w:type="dxa"/>
          </w:tcPr>
          <w:p w14:paraId="267133F6" w14:textId="646262EB" w:rsidR="00075B8B" w:rsidRPr="00BC213A" w:rsidRDefault="008F4CD2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14244">
              <w:t xml:space="preserve">Az újasszír állam és </w:t>
            </w:r>
            <w:proofErr w:type="spellStart"/>
            <w:r w:rsidRPr="00F14244">
              <w:t>Urart</w:t>
            </w:r>
            <w:r w:rsidR="00487C13" w:rsidRPr="00F14244">
              <w:t>u</w:t>
            </w:r>
            <w:proofErr w:type="spellEnd"/>
            <w:r w:rsidR="00487C13">
              <w:t xml:space="preserve"> +</w:t>
            </w:r>
            <w:r w:rsidR="00075B8B" w:rsidRPr="00685A50">
              <w:rPr>
                <w:i/>
                <w:iCs/>
              </w:rPr>
              <w:t>referátumok</w:t>
            </w:r>
          </w:p>
        </w:tc>
      </w:tr>
      <w:tr w:rsidR="00075B8B" w14:paraId="21A8ED7F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A88987" w14:textId="0698E1ED" w:rsidR="00075B8B" w:rsidRPr="00BC213A" w:rsidRDefault="00075B8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1. hét</w:t>
            </w:r>
          </w:p>
        </w:tc>
        <w:tc>
          <w:tcPr>
            <w:tcW w:w="7933" w:type="dxa"/>
          </w:tcPr>
          <w:p w14:paraId="54B0E75E" w14:textId="3441B365" w:rsidR="00075B8B" w:rsidRPr="00BC213A" w:rsidRDefault="00A646D1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244">
              <w:t>Az újbabiloni és a perzsa birodalom</w:t>
            </w:r>
            <w:r>
              <w:t xml:space="preserve"> +</w:t>
            </w:r>
            <w:r w:rsidR="00075B8B" w:rsidRPr="00685A50">
              <w:rPr>
                <w:i/>
                <w:iCs/>
              </w:rPr>
              <w:t>referátumok</w:t>
            </w:r>
          </w:p>
        </w:tc>
      </w:tr>
      <w:tr w:rsidR="00075B8B" w14:paraId="77210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78C9F" w14:textId="109FE9F0" w:rsidR="00075B8B" w:rsidRPr="00BC213A" w:rsidRDefault="00075B8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2. hét</w:t>
            </w:r>
          </w:p>
        </w:tc>
        <w:tc>
          <w:tcPr>
            <w:tcW w:w="7933" w:type="dxa"/>
          </w:tcPr>
          <w:p w14:paraId="069AAE65" w14:textId="31BDE696" w:rsidR="00075B8B" w:rsidRPr="00BC213A" w:rsidRDefault="00E3069A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14244">
              <w:t>A zsidóság története az ószövetségi korban</w:t>
            </w:r>
            <w:r>
              <w:t xml:space="preserve"> +</w:t>
            </w:r>
            <w:r w:rsidR="00075B8B" w:rsidRPr="00685A50">
              <w:rPr>
                <w:i/>
                <w:iCs/>
              </w:rPr>
              <w:t>referátumok</w:t>
            </w:r>
          </w:p>
        </w:tc>
      </w:tr>
      <w:tr w:rsidR="00075B8B" w14:paraId="3DEB4A58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370DBF" w14:textId="2927387B" w:rsidR="00075B8B" w:rsidRPr="00BC213A" w:rsidRDefault="00075B8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3. hét</w:t>
            </w:r>
          </w:p>
        </w:tc>
        <w:tc>
          <w:tcPr>
            <w:tcW w:w="7933" w:type="dxa"/>
          </w:tcPr>
          <w:p w14:paraId="5E174628" w14:textId="416F7AF2" w:rsidR="00075B8B" w:rsidRPr="00BC213A" w:rsidRDefault="00E3069A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B86">
              <w:t xml:space="preserve">Európa a rézkortól a rómaiakig. A </w:t>
            </w:r>
            <w:proofErr w:type="spellStart"/>
            <w:r w:rsidRPr="00D77B86">
              <w:t>Hallsatt</w:t>
            </w:r>
            <w:proofErr w:type="spellEnd"/>
            <w:r w:rsidRPr="00D77B86">
              <w:t xml:space="preserve">-, a La </w:t>
            </w:r>
            <w:proofErr w:type="spellStart"/>
            <w:r w:rsidRPr="00D77B86">
              <w:t>Téne</w:t>
            </w:r>
            <w:proofErr w:type="spellEnd"/>
            <w:r w:rsidRPr="00D77B86">
              <w:t>-kultúra. A kelták. A rézkor és a bronzkor a Kárpát-medencében</w:t>
            </w:r>
            <w:r w:rsidRPr="00685A50">
              <w:rPr>
                <w:i/>
                <w:iCs/>
              </w:rPr>
              <w:t xml:space="preserve"> </w:t>
            </w:r>
            <w:r w:rsidR="00D77B86">
              <w:rPr>
                <w:i/>
                <w:iCs/>
              </w:rPr>
              <w:t>+</w:t>
            </w:r>
            <w:r w:rsidR="00075B8B" w:rsidRPr="00685A50">
              <w:rPr>
                <w:i/>
                <w:iCs/>
              </w:rPr>
              <w:t>referátumok</w:t>
            </w:r>
          </w:p>
        </w:tc>
      </w:tr>
      <w:tr w:rsidR="00AA73A9" w14:paraId="56B32546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6537ED" w14:textId="36DD990A" w:rsidR="00AA73A9" w:rsidRPr="00BC213A" w:rsidRDefault="00CE23E8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4. hét</w:t>
            </w:r>
          </w:p>
        </w:tc>
        <w:tc>
          <w:tcPr>
            <w:tcW w:w="7933" w:type="dxa"/>
          </w:tcPr>
          <w:p w14:paraId="5B1F314C" w14:textId="6677EF95" w:rsidR="00AA73A9" w:rsidRPr="00BC213A" w:rsidRDefault="004C500B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élév lezárása; a szemináriumi dolgozatok értékelése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2CF8C6DB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</w:t>
      </w:r>
      <w:proofErr w:type="spellStart"/>
      <w:r w:rsidR="000B1122" w:rsidRPr="000B1122">
        <w:t>TVSz</w:t>
      </w:r>
      <w:proofErr w:type="spellEnd"/>
      <w:r w:rsidR="000B1122" w:rsidRPr="000B1122">
        <w:t>) 8.§ 1. pontja az irányadó.</w:t>
      </w:r>
    </w:p>
    <w:p w14:paraId="0F1FE178" w14:textId="77777777" w:rsidR="002C2F97" w:rsidRPr="009A4485" w:rsidRDefault="002C2F97" w:rsidP="00EB204B"/>
    <w:p w14:paraId="0F1FE179" w14:textId="77777777" w:rsidR="00EE532E" w:rsidRPr="009A4485" w:rsidRDefault="00EE532E" w:rsidP="00EB204B">
      <w:pPr>
        <w:jc w:val="both"/>
        <w:rPr>
          <w:b/>
        </w:rPr>
      </w:pPr>
      <w:r w:rsidRPr="009A4485">
        <w:rPr>
          <w:b/>
        </w:rPr>
        <w:t>Félévi követelmény: kollokvium</w:t>
      </w:r>
    </w:p>
    <w:p w14:paraId="1F72003C" w14:textId="6F35122D" w:rsidR="00EF109E" w:rsidRPr="00A848A2" w:rsidRDefault="00EF109E" w:rsidP="009848CD">
      <w:pPr>
        <w:jc w:val="both"/>
        <w:rPr>
          <w:bCs/>
        </w:rPr>
      </w:pPr>
      <w:r w:rsidRPr="00EF109E">
        <w:rPr>
          <w:b/>
        </w:rPr>
        <w:t xml:space="preserve">vizsgára bocsátás feltétele: </w:t>
      </w:r>
      <w:r w:rsidR="00A848A2" w:rsidRPr="00A848A2">
        <w:rPr>
          <w:bCs/>
        </w:rPr>
        <w:t>választott témában</w:t>
      </w:r>
    </w:p>
    <w:p w14:paraId="08D12D4A" w14:textId="537CC9C8" w:rsidR="00EF109E" w:rsidRPr="00EF109E" w:rsidRDefault="00EF109E" w:rsidP="009848CD">
      <w:pPr>
        <w:jc w:val="both"/>
        <w:rPr>
          <w:bCs/>
        </w:rPr>
      </w:pPr>
      <w:r w:rsidRPr="00EF109E">
        <w:rPr>
          <w:bCs/>
        </w:rPr>
        <w:t xml:space="preserve">1) </w:t>
      </w:r>
      <w:r w:rsidR="00A848A2">
        <w:rPr>
          <w:bCs/>
        </w:rPr>
        <w:t>referátum tartása az oktató által egyeztetett, a féléves tematikába illeszkedő időpontban</w:t>
      </w:r>
      <w:r w:rsidR="00DB31E7">
        <w:rPr>
          <w:bCs/>
        </w:rPr>
        <w:t xml:space="preserve"> (ld. 6-13. hét)</w:t>
      </w:r>
      <w:r w:rsidRPr="00EF109E">
        <w:rPr>
          <w:bCs/>
        </w:rPr>
        <w:t xml:space="preserve">; </w:t>
      </w:r>
    </w:p>
    <w:p w14:paraId="716F1CC4" w14:textId="07B1949B" w:rsidR="00801168" w:rsidRPr="00EF109E" w:rsidRDefault="00EF109E" w:rsidP="009848CD">
      <w:pPr>
        <w:jc w:val="both"/>
        <w:rPr>
          <w:bCs/>
        </w:rPr>
      </w:pPr>
      <w:r w:rsidRPr="00EF109E">
        <w:rPr>
          <w:bCs/>
        </w:rPr>
        <w:t xml:space="preserve">2) önálló munkán alapuló </w:t>
      </w:r>
      <w:r w:rsidRPr="00DB380F">
        <w:rPr>
          <w:bCs/>
          <w:u w:val="single"/>
        </w:rPr>
        <w:t>szemináriumi dolgozat</w:t>
      </w:r>
      <w:r w:rsidRPr="00EF109E">
        <w:rPr>
          <w:bCs/>
        </w:rPr>
        <w:t xml:space="preserve"> elkészítése</w:t>
      </w:r>
    </w:p>
    <w:p w14:paraId="270E19CB" w14:textId="0FF27A1D" w:rsidR="00EF109E" w:rsidRDefault="00EF109E" w:rsidP="00801168">
      <w:pPr>
        <w:jc w:val="both"/>
        <w:rPr>
          <w:b/>
          <w:i/>
        </w:rPr>
      </w:pPr>
    </w:p>
    <w:p w14:paraId="33664AF3" w14:textId="77777777" w:rsidR="00A47242" w:rsidRPr="002142E7" w:rsidRDefault="00A47242" w:rsidP="00A47242">
      <w:pPr>
        <w:jc w:val="both"/>
        <w:rPr>
          <w:iCs/>
        </w:rPr>
      </w:pPr>
      <w:r w:rsidRPr="002142E7">
        <w:rPr>
          <w:iCs/>
          <w:u w:val="single"/>
        </w:rPr>
        <w:t xml:space="preserve">A </w:t>
      </w:r>
      <w:r>
        <w:rPr>
          <w:iCs/>
          <w:u w:val="single"/>
        </w:rPr>
        <w:t>szemináriumi dolgozat</w:t>
      </w:r>
      <w:r w:rsidRPr="002142E7">
        <w:rPr>
          <w:iCs/>
          <w:u w:val="single"/>
        </w:rPr>
        <w:t xml:space="preserve"> formai követelményei</w:t>
      </w:r>
      <w:r w:rsidRPr="002142E7">
        <w:rPr>
          <w:iCs/>
        </w:rPr>
        <w:t xml:space="preserve">: </w:t>
      </w:r>
      <w:r>
        <w:rPr>
          <w:iCs/>
        </w:rPr>
        <w:t>8-10</w:t>
      </w:r>
      <w:r w:rsidRPr="002142E7">
        <w:rPr>
          <w:iCs/>
        </w:rPr>
        <w:t xml:space="preserve"> oldal, másfeles sortávolság, 12-es Times New Roman betűméret, sorkizárt elrendezés.</w:t>
      </w:r>
    </w:p>
    <w:p w14:paraId="765628F6" w14:textId="77777777" w:rsidR="00A47242" w:rsidRDefault="00A47242" w:rsidP="00A47242">
      <w:pPr>
        <w:jc w:val="both"/>
        <w:rPr>
          <w:b/>
          <w:bCs/>
          <w:i/>
        </w:rPr>
      </w:pPr>
    </w:p>
    <w:p w14:paraId="626E59A7" w14:textId="77777777" w:rsidR="00A47242" w:rsidRPr="00206A46" w:rsidRDefault="00A47242" w:rsidP="00A47242">
      <w:pPr>
        <w:jc w:val="both"/>
        <w:rPr>
          <w:iCs/>
        </w:rPr>
      </w:pPr>
      <w:r w:rsidRPr="00206A46">
        <w:rPr>
          <w:b/>
          <w:bCs/>
          <w:iCs/>
        </w:rPr>
        <w:t xml:space="preserve">A beadás módja: </w:t>
      </w:r>
      <w:r w:rsidRPr="00206A46">
        <w:rPr>
          <w:iCs/>
        </w:rPr>
        <w:t>az elkészült munkák feltöltése és megosztása az oktató weboldalán elérhető közös OneDrive-mappába:</w:t>
      </w:r>
    </w:p>
    <w:p w14:paraId="3E725846" w14:textId="7C270FB7" w:rsidR="00A47242" w:rsidRPr="00206A46" w:rsidRDefault="0069787E" w:rsidP="00A47242">
      <w:pPr>
        <w:jc w:val="both"/>
        <w:rPr>
          <w:iCs/>
        </w:rPr>
      </w:pPr>
      <w:hyperlink r:id="rId6" w:history="1">
        <w:r w:rsidRPr="00FE1572">
          <w:rPr>
            <w:rStyle w:val="Hiperhivatkozs"/>
          </w:rPr>
          <w:t>www.buhalyattila.hu</w:t>
        </w:r>
      </w:hyperlink>
      <w:r>
        <w:t xml:space="preserve"> </w:t>
      </w:r>
      <w:r w:rsidR="00A47242" w:rsidRPr="00206A46">
        <w:rPr>
          <w:iCs/>
        </w:rPr>
        <w:t>&gt;</w:t>
      </w:r>
      <w:r w:rsidR="002A2B79">
        <w:rPr>
          <w:iCs/>
        </w:rPr>
        <w:t xml:space="preserve"> Kurzusaim &gt;</w:t>
      </w:r>
      <w:r w:rsidR="00A47242" w:rsidRPr="00206A46">
        <w:rPr>
          <w:iCs/>
        </w:rPr>
        <w:t xml:space="preserve"> Nappali tagozat &gt; </w:t>
      </w:r>
      <w:r w:rsidR="002A2B79">
        <w:rPr>
          <w:iCs/>
        </w:rPr>
        <w:t>O</w:t>
      </w:r>
      <w:r w:rsidR="00A47242" w:rsidRPr="00206A46">
        <w:rPr>
          <w:iCs/>
        </w:rPr>
        <w:t>TR100</w:t>
      </w:r>
      <w:r w:rsidR="002A2B79">
        <w:rPr>
          <w:iCs/>
        </w:rPr>
        <w:t>1</w:t>
      </w:r>
      <w:r w:rsidR="00A47242" w:rsidRPr="00206A46">
        <w:rPr>
          <w:iCs/>
        </w:rPr>
        <w:t xml:space="preserve"> </w:t>
      </w:r>
      <w:r w:rsidR="002A2B79">
        <w:rPr>
          <w:iCs/>
        </w:rPr>
        <w:t>Őstörténet és korai civilizációk</w:t>
      </w:r>
      <w:r w:rsidR="00A47242" w:rsidRPr="00206A46">
        <w:rPr>
          <w:iCs/>
        </w:rPr>
        <w:t xml:space="preserve"> &gt; SZEMINÁRIUMI DOLGOZAT FELTÖLTÉSE</w:t>
      </w:r>
    </w:p>
    <w:p w14:paraId="43B151E4" w14:textId="3D8FF435" w:rsidR="00A47242" w:rsidRPr="00E45813" w:rsidRDefault="00A47242" w:rsidP="00A47242">
      <w:pPr>
        <w:jc w:val="both"/>
        <w:rPr>
          <w:iCs/>
        </w:rPr>
      </w:pPr>
      <w:r w:rsidRPr="00E009C7">
        <w:rPr>
          <w:i/>
        </w:rPr>
        <w:t>Kérem, hogy a feltöltött recenzió címében mindenki szerepeltesse a saját nevét, a következő módon:</w:t>
      </w:r>
      <w:r>
        <w:rPr>
          <w:iCs/>
        </w:rPr>
        <w:t xml:space="preserve"> </w:t>
      </w:r>
      <w:r w:rsidRPr="00E45813">
        <w:rPr>
          <w:iCs/>
        </w:rPr>
        <w:t xml:space="preserve">„[saját név] </w:t>
      </w:r>
      <w:r>
        <w:rPr>
          <w:iCs/>
        </w:rPr>
        <w:t>dolgozat</w:t>
      </w:r>
      <w:r w:rsidRPr="00E45813">
        <w:rPr>
          <w:iCs/>
        </w:rPr>
        <w:t xml:space="preserve">” (Tehát: XY </w:t>
      </w:r>
      <w:r>
        <w:rPr>
          <w:iCs/>
        </w:rPr>
        <w:t>dolgozat</w:t>
      </w:r>
      <w:r w:rsidRPr="00E45813">
        <w:rPr>
          <w:iCs/>
        </w:rPr>
        <w:t>”).</w:t>
      </w:r>
    </w:p>
    <w:p w14:paraId="049F7737" w14:textId="77777777" w:rsidR="00A47242" w:rsidRDefault="00A47242" w:rsidP="00A47242">
      <w:pPr>
        <w:jc w:val="both"/>
        <w:rPr>
          <w:i/>
          <w:color w:val="0070C0"/>
        </w:rPr>
      </w:pPr>
    </w:p>
    <w:p w14:paraId="74AD3538" w14:textId="2DF714FD" w:rsidR="00A47242" w:rsidRPr="00BA77C1" w:rsidRDefault="00A47242" w:rsidP="00A47242">
      <w:pPr>
        <w:jc w:val="both"/>
        <w:rPr>
          <w:b/>
          <w:bCs/>
          <w:i/>
        </w:rPr>
      </w:pPr>
      <w:r w:rsidRPr="00C97A2E">
        <w:rPr>
          <w:b/>
          <w:bCs/>
          <w:i/>
        </w:rPr>
        <w:t xml:space="preserve">A </w:t>
      </w:r>
      <w:r>
        <w:rPr>
          <w:b/>
          <w:bCs/>
          <w:i/>
        </w:rPr>
        <w:t>szemináriumi dolgozat elkészítésének és feltöl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Pr="0024564B">
        <w:rPr>
          <w:b/>
          <w:bCs/>
          <w:iCs/>
        </w:rPr>
        <w:t>202</w:t>
      </w:r>
      <w:r w:rsidR="00673569">
        <w:rPr>
          <w:b/>
          <w:bCs/>
          <w:iCs/>
        </w:rPr>
        <w:t>3</w:t>
      </w:r>
      <w:r w:rsidRPr="0024564B">
        <w:rPr>
          <w:b/>
          <w:bCs/>
          <w:iCs/>
        </w:rPr>
        <w:t xml:space="preserve">. </w:t>
      </w:r>
      <w:r>
        <w:rPr>
          <w:b/>
          <w:bCs/>
          <w:iCs/>
        </w:rPr>
        <w:t xml:space="preserve">november </w:t>
      </w:r>
      <w:r w:rsidR="00734001">
        <w:rPr>
          <w:b/>
          <w:bCs/>
          <w:iCs/>
        </w:rPr>
        <w:t>28</w:t>
      </w:r>
      <w:r>
        <w:rPr>
          <w:b/>
          <w:bCs/>
          <w:iCs/>
        </w:rPr>
        <w:t>.</w:t>
      </w:r>
    </w:p>
    <w:p w14:paraId="33DFA70C" w14:textId="77777777" w:rsidR="00A47242" w:rsidRDefault="00A47242" w:rsidP="00A47242">
      <w:pPr>
        <w:rPr>
          <w:b/>
          <w:bCs/>
          <w:i/>
        </w:rPr>
      </w:pPr>
    </w:p>
    <w:p w14:paraId="26183B06" w14:textId="77777777" w:rsidR="00A47242" w:rsidRPr="00B1365A" w:rsidRDefault="00A47242" w:rsidP="00A47242">
      <w:pPr>
        <w:ind w:left="66"/>
        <w:rPr>
          <w:b/>
          <w:bCs/>
          <w:i/>
        </w:rPr>
      </w:pPr>
      <w:r w:rsidRPr="00B1365A">
        <w:rPr>
          <w:b/>
          <w:bCs/>
          <w:i/>
        </w:rPr>
        <w:t xml:space="preserve">A </w:t>
      </w:r>
      <w:r>
        <w:rPr>
          <w:b/>
          <w:bCs/>
          <w:i/>
        </w:rPr>
        <w:t>referátum / szemináriumi dolgozat választható témakörei</w:t>
      </w:r>
      <w:r w:rsidRPr="00B1365A">
        <w:rPr>
          <w:b/>
          <w:bCs/>
          <w:i/>
        </w:rPr>
        <w:t>:</w:t>
      </w:r>
    </w:p>
    <w:p w14:paraId="0A9D097C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 termelő gazdálkodás kialakulása Elő-Ázsiában. Az agráréletmód társadalmi és kulturális következményei</w:t>
      </w:r>
      <w:r>
        <w:t xml:space="preserve"> egy választott régió vagy lelőhely alapján</w:t>
      </w:r>
    </w:p>
    <w:p w14:paraId="45818548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ókori Egyiptom történetének valamely választott korszaka, uralkodója, társadalmi, vallási, kulturális jelensége</w:t>
      </w:r>
    </w:p>
    <w:p w14:paraId="14E2ED95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Mezopotámia története a kora-dinasztikus korban</w:t>
      </w:r>
    </w:p>
    <w:p w14:paraId="60C1191C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 xml:space="preserve">Az </w:t>
      </w:r>
      <w:proofErr w:type="spellStart"/>
      <w:r w:rsidRPr="00727A1F">
        <w:t>agadei</w:t>
      </w:r>
      <w:proofErr w:type="spellEnd"/>
      <w:r w:rsidRPr="00727A1F">
        <w:t xml:space="preserve"> </w:t>
      </w:r>
      <w:proofErr w:type="spellStart"/>
      <w:r w:rsidRPr="00727A1F">
        <w:t>Šarru</w:t>
      </w:r>
      <w:proofErr w:type="spellEnd"/>
      <w:r w:rsidRPr="00727A1F">
        <w:t>-kín uralkodása</w:t>
      </w:r>
    </w:p>
    <w:p w14:paraId="6AED38E9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Mezopotámia a III. Ur-i dinasztia korában</w:t>
      </w:r>
    </w:p>
    <w:p w14:paraId="29AD3882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 xml:space="preserve">Az </w:t>
      </w:r>
      <w:proofErr w:type="spellStart"/>
      <w:r w:rsidRPr="00727A1F">
        <w:t>óasszír</w:t>
      </w:r>
      <w:proofErr w:type="spellEnd"/>
      <w:r w:rsidRPr="00727A1F">
        <w:t xml:space="preserve"> kereskedelmi rendszer működése Anatóliában</w:t>
      </w:r>
    </w:p>
    <w:p w14:paraId="755DA26C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 xml:space="preserve">Az óbabiloni állam. </w:t>
      </w:r>
      <w:proofErr w:type="spellStart"/>
      <w:r w:rsidRPr="00727A1F">
        <w:t>Hammurapi</w:t>
      </w:r>
      <w:proofErr w:type="spellEnd"/>
      <w:r w:rsidRPr="00727A1F">
        <w:t xml:space="preserve"> és törvényei</w:t>
      </w:r>
    </w:p>
    <w:p w14:paraId="242D0937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 hettita birodalom történetének valamely választott korszaka, uralkodója, társadalmi, vallási, kulturális jelensége</w:t>
      </w:r>
    </w:p>
    <w:p w14:paraId="6EC73FBF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 xml:space="preserve">Az </w:t>
      </w:r>
      <w:proofErr w:type="spellStart"/>
      <w:r w:rsidRPr="00727A1F">
        <w:t>Amarna</w:t>
      </w:r>
      <w:proofErr w:type="spellEnd"/>
      <w:r w:rsidRPr="00727A1F">
        <w:t>-korszak nemzetközi viszonyai</w:t>
      </w:r>
    </w:p>
    <w:p w14:paraId="6CE56823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proofErr w:type="spellStart"/>
      <w:r w:rsidRPr="00727A1F">
        <w:t>Urartu</w:t>
      </w:r>
      <w:proofErr w:type="spellEnd"/>
      <w:r w:rsidRPr="00727A1F">
        <w:t xml:space="preserve"> története</w:t>
      </w:r>
    </w:p>
    <w:p w14:paraId="37D8FA54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újasszír birodalom valamely választott uralkodója</w:t>
      </w:r>
    </w:p>
    <w:p w14:paraId="1A084CD9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újbabiloni birodalom</w:t>
      </w:r>
    </w:p>
    <w:p w14:paraId="4B78DCA0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lastRenderedPageBreak/>
        <w:t>Az ókori zsidóság történetének valamely választott korszaka, vallási, kulturális jelensége</w:t>
      </w:r>
    </w:p>
    <w:p w14:paraId="1B5F9987" w14:textId="7AFFAEDB" w:rsidR="00090F29" w:rsidRDefault="00A47242" w:rsidP="00090F29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 perzsa birodalom kialakulása</w:t>
      </w:r>
    </w:p>
    <w:p w14:paraId="2C942E27" w14:textId="77777777" w:rsidR="00AC493C" w:rsidRPr="00090F29" w:rsidRDefault="00AC493C" w:rsidP="00090F29">
      <w:pPr>
        <w:spacing w:after="160" w:line="259" w:lineRule="auto"/>
      </w:pPr>
    </w:p>
    <w:p w14:paraId="0F1FE187" w14:textId="29185F55" w:rsidR="002C2F97" w:rsidRPr="00801168" w:rsidRDefault="00EE532E" w:rsidP="00801168">
      <w:pPr>
        <w:jc w:val="both"/>
      </w:pPr>
      <w:r w:rsidRPr="00DB5BC6">
        <w:rPr>
          <w:b/>
          <w:i/>
        </w:rPr>
        <w:t>A kollokvium típusa</w:t>
      </w:r>
      <w:r w:rsidRPr="009A4485">
        <w:t>: szóbeli</w:t>
      </w:r>
    </w:p>
    <w:p w14:paraId="0F1FE188" w14:textId="2ACF27DC" w:rsidR="002C2F97" w:rsidRPr="001F63A5" w:rsidRDefault="001F63A5" w:rsidP="001F63A5">
      <w:pPr>
        <w:rPr>
          <w:bCs/>
        </w:rPr>
      </w:pPr>
      <w:r>
        <w:rPr>
          <w:bCs/>
        </w:rPr>
        <w:t>A s</w:t>
      </w:r>
      <w:r w:rsidR="002C2F97" w:rsidRPr="001F63A5">
        <w:rPr>
          <w:bCs/>
        </w:rPr>
        <w:t>zóbeli vizsga</w:t>
      </w:r>
      <w:r w:rsidR="00DB5BC6" w:rsidRPr="001F63A5">
        <w:rPr>
          <w:bCs/>
        </w:rPr>
        <w:t xml:space="preserve"> témakörei</w:t>
      </w:r>
      <w:r w:rsidR="002C2F97" w:rsidRPr="001F63A5">
        <w:rPr>
          <w:bCs/>
        </w:rPr>
        <w:t>:</w:t>
      </w:r>
    </w:p>
    <w:p w14:paraId="3F7CA4B7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 kulturális és társadalmi evolúció legfontosabb kérdései</w:t>
      </w:r>
    </w:p>
    <w:p w14:paraId="2BC7CE1C" w14:textId="77777777" w:rsidR="00A73E16" w:rsidRPr="00371268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z ember kialakulása</w:t>
      </w:r>
      <w:r>
        <w:t>:</w:t>
      </w:r>
      <w:r w:rsidRPr="008F14C6">
        <w:t xml:space="preserve"> </w:t>
      </w:r>
      <w:proofErr w:type="spellStart"/>
      <w:r w:rsidRPr="008F14C6">
        <w:t>Australopithecus</w:t>
      </w:r>
      <w:proofErr w:type="spellEnd"/>
      <w:r w:rsidRPr="008F14C6">
        <w:t xml:space="preserve">, Homo </w:t>
      </w:r>
      <w:proofErr w:type="spellStart"/>
      <w:r w:rsidRPr="008F14C6">
        <w:t>habilis</w:t>
      </w:r>
      <w:proofErr w:type="spellEnd"/>
      <w:r w:rsidRPr="008F14C6">
        <w:t xml:space="preserve">, Homo </w:t>
      </w:r>
      <w:proofErr w:type="spellStart"/>
      <w:r w:rsidRPr="008F14C6">
        <w:t>erectus</w:t>
      </w:r>
      <w:proofErr w:type="spellEnd"/>
      <w:r>
        <w:t xml:space="preserve"> és a neandervölgyi ember</w:t>
      </w:r>
    </w:p>
    <w:p w14:paraId="2B3AC28B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 paleolit kultúrák</w:t>
      </w:r>
      <w:r>
        <w:t>; a felső-</w:t>
      </w:r>
      <w:proofErr w:type="spellStart"/>
      <w:r>
        <w:t>paleolitikus</w:t>
      </w:r>
      <w:proofErr w:type="spellEnd"/>
      <w:r>
        <w:t xml:space="preserve"> művészet</w:t>
      </w:r>
    </w:p>
    <w:p w14:paraId="08461515" w14:textId="77777777" w:rsidR="00A73E16" w:rsidRPr="00371268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 xml:space="preserve">Magyarország </w:t>
      </w:r>
      <w:proofErr w:type="spellStart"/>
      <w:r w:rsidRPr="008F14C6">
        <w:t>paleolitikuma</w:t>
      </w:r>
      <w:proofErr w:type="spellEnd"/>
    </w:p>
    <w:p w14:paraId="03A37E28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usztrália és Amerika benépesülése</w:t>
      </w:r>
    </w:p>
    <w:p w14:paraId="322B687F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z agrártechnológiák kialakulása</w:t>
      </w:r>
      <w:r>
        <w:t>:</w:t>
      </w:r>
      <w:r w:rsidRPr="008F14C6">
        <w:t xml:space="preserve"> Az agráréletmód társadalmi és kulturális következményei</w:t>
      </w:r>
      <w:r>
        <w:t xml:space="preserve"> Európában és a Közel-Keleten</w:t>
      </w:r>
    </w:p>
    <w:p w14:paraId="4654B12B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 xml:space="preserve">Egyiptom története I. Az </w:t>
      </w:r>
      <w:proofErr w:type="spellStart"/>
      <w:r w:rsidRPr="008F14C6">
        <w:t>óbirodalom</w:t>
      </w:r>
      <w:proofErr w:type="spellEnd"/>
      <w:r>
        <w:t xml:space="preserve"> és a középbirodalom</w:t>
      </w:r>
    </w:p>
    <w:p w14:paraId="3A1DA114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 xml:space="preserve">Egyiptom története II. Az </w:t>
      </w:r>
      <w:proofErr w:type="spellStart"/>
      <w:r w:rsidRPr="008F14C6">
        <w:t>újbirodalom</w:t>
      </w:r>
      <w:proofErr w:type="spellEnd"/>
    </w:p>
    <w:p w14:paraId="1DB949AB" w14:textId="77777777" w:rsidR="00A73E16" w:rsidRPr="00B16B29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 xml:space="preserve">Mezopotámia története </w:t>
      </w:r>
      <w:r>
        <w:t>a Kr.e. III. évezredben</w:t>
      </w:r>
      <w:r w:rsidRPr="008F14C6">
        <w:t xml:space="preserve"> </w:t>
      </w:r>
      <w:r>
        <w:t>(</w:t>
      </w:r>
      <w:r w:rsidRPr="008F14C6">
        <w:t>A kora-dinasztikus kor</w:t>
      </w:r>
      <w:r>
        <w:t>, a</w:t>
      </w:r>
      <w:r w:rsidRPr="00B16B29">
        <w:t xml:space="preserve">z </w:t>
      </w:r>
      <w:proofErr w:type="spellStart"/>
      <w:r w:rsidRPr="00B16B29">
        <w:t>agadei</w:t>
      </w:r>
      <w:proofErr w:type="spellEnd"/>
      <w:r w:rsidRPr="00B16B29">
        <w:t xml:space="preserve"> dinasztia</w:t>
      </w:r>
      <w:r>
        <w:t xml:space="preserve"> és a</w:t>
      </w:r>
      <w:r w:rsidRPr="00B16B29">
        <w:t xml:space="preserve"> III. A III. Ur-i dinasztia</w:t>
      </w:r>
      <w:r>
        <w:t>)</w:t>
      </w:r>
    </w:p>
    <w:p w14:paraId="684BF0F2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 xml:space="preserve">Az </w:t>
      </w:r>
      <w:proofErr w:type="spellStart"/>
      <w:r w:rsidRPr="008F14C6">
        <w:t>óasszír</w:t>
      </w:r>
      <w:proofErr w:type="spellEnd"/>
      <w:r w:rsidRPr="008F14C6">
        <w:t xml:space="preserve"> állam</w:t>
      </w:r>
      <w:r>
        <w:t xml:space="preserve"> és az asszír kereskedelmi rendszer Anatóliában</w:t>
      </w:r>
    </w:p>
    <w:p w14:paraId="44676D39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z óbabiloni állam</w:t>
      </w:r>
    </w:p>
    <w:p w14:paraId="4ED60078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 hettita állam története</w:t>
      </w:r>
    </w:p>
    <w:p w14:paraId="02DCD07E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 xml:space="preserve">Az ókori kelet hatalmi, politikai viszonyai az </w:t>
      </w:r>
      <w:proofErr w:type="spellStart"/>
      <w:r w:rsidRPr="008F14C6">
        <w:t>Amarna</w:t>
      </w:r>
      <w:proofErr w:type="spellEnd"/>
      <w:r w:rsidRPr="008F14C6">
        <w:t>-korban</w:t>
      </w:r>
    </w:p>
    <w:p w14:paraId="6C371D87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proofErr w:type="spellStart"/>
      <w:r w:rsidRPr="0D826650">
        <w:t>Mittanni</w:t>
      </w:r>
      <w:proofErr w:type="spellEnd"/>
      <w:r w:rsidRPr="0D826650">
        <w:t xml:space="preserve"> története</w:t>
      </w:r>
    </w:p>
    <w:p w14:paraId="1974C73F" w14:textId="77777777" w:rsidR="00A73E16" w:rsidRPr="00521B2C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 bronzkor Európában és a Kárpát-medencében</w:t>
      </w:r>
    </w:p>
    <w:p w14:paraId="300C8864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proofErr w:type="spellStart"/>
      <w:r w:rsidRPr="0D826650">
        <w:t>Urartu</w:t>
      </w:r>
      <w:proofErr w:type="spellEnd"/>
      <w:r w:rsidRPr="0D826650">
        <w:t xml:space="preserve"> története</w:t>
      </w:r>
    </w:p>
    <w:p w14:paraId="6BD92943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z újasszír birodalom</w:t>
      </w:r>
    </w:p>
    <w:p w14:paraId="0510CD61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z újbabiloni birodalom</w:t>
      </w:r>
    </w:p>
    <w:p w14:paraId="70A3B436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 zsidóság története az ókorban</w:t>
      </w:r>
    </w:p>
    <w:p w14:paraId="534581BD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 perzsa birodalom</w:t>
      </w:r>
    </w:p>
    <w:p w14:paraId="2C8F0EE5" w14:textId="77777777" w:rsidR="00A73E16" w:rsidRPr="00A22424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 vaskori Európa kultúrái. A Kárpát-medence a római korban</w:t>
      </w:r>
    </w:p>
    <w:p w14:paraId="073B3BDD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z ókori India</w:t>
      </w:r>
    </w:p>
    <w:p w14:paraId="06744A81" w14:textId="77777777" w:rsidR="00A73E1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z ókori Kína</w:t>
      </w:r>
    </w:p>
    <w:p w14:paraId="0F1FE18C" w14:textId="77777777" w:rsidR="00B96C67" w:rsidRPr="00B96C67" w:rsidRDefault="00B96C67" w:rsidP="00B96C67">
      <w:pPr>
        <w:ind w:left="360"/>
      </w:pPr>
    </w:p>
    <w:p w14:paraId="19CFDD14" w14:textId="77777777" w:rsidR="00FC631B" w:rsidRDefault="002B394C" w:rsidP="002B394C">
      <w:pPr>
        <w:rPr>
          <w:b/>
          <w:bCs/>
        </w:rPr>
      </w:pPr>
      <w:r>
        <w:rPr>
          <w:b/>
          <w:bCs/>
        </w:rPr>
        <w:t>Irodalomjegyzék</w:t>
      </w:r>
    </w:p>
    <w:p w14:paraId="21470B77" w14:textId="326BC89F" w:rsidR="00517040" w:rsidRDefault="00517040" w:rsidP="00AE5B60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 xml:space="preserve">Anders Alexandra / </w:t>
      </w:r>
      <w:r w:rsidR="00941911">
        <w:rPr>
          <w:iCs/>
        </w:rPr>
        <w:t xml:space="preserve">Szabó Miklós / </w:t>
      </w:r>
      <w:proofErr w:type="spellStart"/>
      <w:r w:rsidR="00941911">
        <w:rPr>
          <w:iCs/>
        </w:rPr>
        <w:t>Raczky</w:t>
      </w:r>
      <w:proofErr w:type="spellEnd"/>
      <w:r w:rsidR="00941911">
        <w:rPr>
          <w:iCs/>
        </w:rPr>
        <w:t xml:space="preserve"> Pál (szerk.): Régészeti dimenziók. </w:t>
      </w:r>
      <w:r w:rsidR="00251C19">
        <w:rPr>
          <w:iCs/>
        </w:rPr>
        <w:t>Bp. 2010</w:t>
      </w:r>
    </w:p>
    <w:p w14:paraId="6F39E966" w14:textId="6CE827AD" w:rsidR="00591EC5" w:rsidRDefault="00591EC5" w:rsidP="00AE5B60">
      <w:pPr>
        <w:pStyle w:val="Listaszerbekezds"/>
        <w:numPr>
          <w:ilvl w:val="0"/>
          <w:numId w:val="32"/>
        </w:numPr>
        <w:rPr>
          <w:iCs/>
        </w:rPr>
      </w:pPr>
      <w:proofErr w:type="spellStart"/>
      <w:r w:rsidRPr="00AE5B60">
        <w:rPr>
          <w:iCs/>
        </w:rPr>
        <w:t>Baines</w:t>
      </w:r>
      <w:proofErr w:type="spellEnd"/>
      <w:r w:rsidRPr="00AE5B60">
        <w:rPr>
          <w:iCs/>
        </w:rPr>
        <w:t xml:space="preserve">, J. / </w:t>
      </w:r>
      <w:proofErr w:type="spellStart"/>
      <w:r w:rsidRPr="00AE5B60">
        <w:rPr>
          <w:iCs/>
        </w:rPr>
        <w:t>Málek</w:t>
      </w:r>
      <w:proofErr w:type="spellEnd"/>
      <w:r w:rsidRPr="00AE5B60">
        <w:rPr>
          <w:iCs/>
        </w:rPr>
        <w:t>, J.: Az ókori Egyiptom atlasza. Bp. 1992</w:t>
      </w:r>
    </w:p>
    <w:p w14:paraId="12C94DDA" w14:textId="7A9871BD" w:rsidR="00333C23" w:rsidRDefault="00333C23" w:rsidP="00AE5B60">
      <w:pPr>
        <w:pStyle w:val="Listaszerbekezds"/>
        <w:numPr>
          <w:ilvl w:val="0"/>
          <w:numId w:val="32"/>
        </w:numPr>
        <w:rPr>
          <w:iCs/>
        </w:rPr>
      </w:pPr>
      <w:proofErr w:type="spellStart"/>
      <w:r>
        <w:rPr>
          <w:iCs/>
        </w:rPr>
        <w:t>Bartosiewit</w:t>
      </w:r>
      <w:r w:rsidR="00096E49">
        <w:rPr>
          <w:iCs/>
        </w:rPr>
        <w:t>z</w:t>
      </w:r>
      <w:proofErr w:type="spellEnd"/>
      <w:r w:rsidR="00096E49">
        <w:rPr>
          <w:iCs/>
        </w:rPr>
        <w:t xml:space="preserve"> László: </w:t>
      </w:r>
      <w:proofErr w:type="spellStart"/>
      <w:r w:rsidR="00096E49">
        <w:rPr>
          <w:iCs/>
        </w:rPr>
        <w:t>Régenvolt</w:t>
      </w:r>
      <w:proofErr w:type="spellEnd"/>
      <w:r w:rsidR="00096E49">
        <w:rPr>
          <w:iCs/>
        </w:rPr>
        <w:t xml:space="preserve"> háziállatok. </w:t>
      </w:r>
      <w:r w:rsidR="00D15D80">
        <w:rPr>
          <w:iCs/>
        </w:rPr>
        <w:t xml:space="preserve">Bevezetés a régészeti állattanba. Bp. </w:t>
      </w:r>
      <w:r w:rsidR="00A13353">
        <w:rPr>
          <w:iCs/>
        </w:rPr>
        <w:t>2006</w:t>
      </w:r>
    </w:p>
    <w:p w14:paraId="6727ED3F" w14:textId="27A073FC" w:rsidR="00C97C65" w:rsidRPr="007A4C3C" w:rsidRDefault="00C97C65" w:rsidP="007A4C3C">
      <w:pPr>
        <w:pStyle w:val="Listaszerbekezds"/>
        <w:numPr>
          <w:ilvl w:val="0"/>
          <w:numId w:val="32"/>
        </w:numPr>
        <w:rPr>
          <w:iCs/>
        </w:rPr>
      </w:pPr>
      <w:proofErr w:type="spellStart"/>
      <w:r>
        <w:rPr>
          <w:iCs/>
        </w:rPr>
        <w:t>Bácskay</w:t>
      </w:r>
      <w:proofErr w:type="spellEnd"/>
      <w:r>
        <w:rPr>
          <w:iCs/>
        </w:rPr>
        <w:t xml:space="preserve"> András: </w:t>
      </w:r>
      <w:r w:rsidRPr="00C97C65">
        <w:rPr>
          <w:iCs/>
        </w:rPr>
        <w:t xml:space="preserve">Orvoslás az ókori </w:t>
      </w:r>
      <w:proofErr w:type="spellStart"/>
      <w:r w:rsidRPr="00C97C65">
        <w:rPr>
          <w:iCs/>
        </w:rPr>
        <w:t>Mezopotámiában</w:t>
      </w:r>
      <w:proofErr w:type="spellEnd"/>
      <w:r w:rsidR="007A4C3C">
        <w:rPr>
          <w:iCs/>
        </w:rPr>
        <w:t xml:space="preserve">. </w:t>
      </w:r>
      <w:r w:rsidRPr="007A4C3C">
        <w:rPr>
          <w:iCs/>
        </w:rPr>
        <w:t>A mezopotámiai gyógyító rítusok elmélete és gyakorlata</w:t>
      </w:r>
      <w:r w:rsidR="007A4C3C">
        <w:rPr>
          <w:iCs/>
        </w:rPr>
        <w:t>. Bp. 2018</w:t>
      </w:r>
    </w:p>
    <w:p w14:paraId="7BA9E00F" w14:textId="04ECFCE3" w:rsidR="00DC781D" w:rsidRDefault="00DC781D" w:rsidP="00AE5B60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>Csabai Zoltán</w:t>
      </w:r>
      <w:r w:rsidR="006F7578">
        <w:rPr>
          <w:iCs/>
        </w:rPr>
        <w:t xml:space="preserve"> (szerk.)</w:t>
      </w:r>
      <w:r>
        <w:rPr>
          <w:iCs/>
        </w:rPr>
        <w:t xml:space="preserve">: </w:t>
      </w:r>
      <w:proofErr w:type="spellStart"/>
      <w:r>
        <w:rPr>
          <w:iCs/>
        </w:rPr>
        <w:t>Európé</w:t>
      </w:r>
      <w:proofErr w:type="spellEnd"/>
      <w:r>
        <w:rPr>
          <w:iCs/>
        </w:rPr>
        <w:t xml:space="preserve"> égisze alatt. </w:t>
      </w:r>
      <w:r w:rsidR="00F444B7" w:rsidRPr="00F444B7">
        <w:rPr>
          <w:iCs/>
        </w:rPr>
        <w:t>Ünnepi tanulmányok Fekete Mária hatvanötödik születésnapjára kollégáitól, barátaitól és tanítványaitól.</w:t>
      </w:r>
      <w:r w:rsidR="00F444B7">
        <w:rPr>
          <w:iCs/>
        </w:rPr>
        <w:t xml:space="preserve"> </w:t>
      </w:r>
      <w:r w:rsidR="004D1440">
        <w:rPr>
          <w:iCs/>
        </w:rPr>
        <w:t>Bp. 2015</w:t>
      </w:r>
    </w:p>
    <w:p w14:paraId="4749B12F" w14:textId="210C0667" w:rsidR="002C7387" w:rsidRPr="00D62DCD" w:rsidRDefault="002C7387" w:rsidP="00D62DCD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>Csabai Zoltán</w:t>
      </w:r>
      <w:r w:rsidR="00D62DCD">
        <w:rPr>
          <w:iCs/>
        </w:rPr>
        <w:t xml:space="preserve"> (szerk.)</w:t>
      </w:r>
      <w:r>
        <w:rPr>
          <w:iCs/>
        </w:rPr>
        <w:t xml:space="preserve">: </w:t>
      </w:r>
      <w:r w:rsidR="00D62DCD" w:rsidRPr="00D62DCD">
        <w:rPr>
          <w:iCs/>
        </w:rPr>
        <w:t>Ökonómia és ökológia</w:t>
      </w:r>
      <w:r w:rsidR="00D62DCD">
        <w:rPr>
          <w:iCs/>
        </w:rPr>
        <w:t xml:space="preserve">. </w:t>
      </w:r>
      <w:r w:rsidR="00D62DCD" w:rsidRPr="00D62DCD">
        <w:rPr>
          <w:iCs/>
        </w:rPr>
        <w:t>Tanulmányok az ókori gazdaságtörténet és történeti földrajz köréből</w:t>
      </w:r>
      <w:r w:rsidR="00D62DCD">
        <w:rPr>
          <w:iCs/>
        </w:rPr>
        <w:t>. Bp. 2015</w:t>
      </w:r>
    </w:p>
    <w:p w14:paraId="0D20BE17" w14:textId="56ABE8ED" w:rsidR="002B394C" w:rsidRPr="00AE5B60" w:rsidRDefault="002B394C" w:rsidP="00AE5B60">
      <w:pPr>
        <w:pStyle w:val="Listaszerbekezds"/>
        <w:numPr>
          <w:ilvl w:val="0"/>
          <w:numId w:val="32"/>
        </w:numPr>
        <w:rPr>
          <w:iCs/>
        </w:rPr>
      </w:pPr>
      <w:r w:rsidRPr="00AE5B60">
        <w:rPr>
          <w:iCs/>
        </w:rPr>
        <w:t>Gaál Ernő / Kertész István: Az őskor és az ókor története. Eger, 2003</w:t>
      </w:r>
    </w:p>
    <w:p w14:paraId="1A11E0D3" w14:textId="5681E0C3" w:rsidR="00E750B9" w:rsidRPr="00AE5B60" w:rsidRDefault="00E750B9" w:rsidP="00AE5B60">
      <w:pPr>
        <w:pStyle w:val="Listaszerbekezds"/>
        <w:numPr>
          <w:ilvl w:val="0"/>
          <w:numId w:val="32"/>
        </w:numPr>
        <w:rPr>
          <w:iCs/>
        </w:rPr>
      </w:pPr>
      <w:proofErr w:type="spellStart"/>
      <w:r w:rsidRPr="00AE5B60">
        <w:rPr>
          <w:iCs/>
        </w:rPr>
        <w:t>Ghirshman</w:t>
      </w:r>
      <w:proofErr w:type="spellEnd"/>
      <w:r w:rsidRPr="00AE5B60">
        <w:rPr>
          <w:iCs/>
        </w:rPr>
        <w:t xml:space="preserve">, Roman: Az ókori Irán. </w:t>
      </w:r>
      <w:proofErr w:type="spellStart"/>
      <w:r w:rsidRPr="00AE5B60">
        <w:rPr>
          <w:iCs/>
        </w:rPr>
        <w:t>Médek</w:t>
      </w:r>
      <w:proofErr w:type="spellEnd"/>
      <w:r w:rsidRPr="00AE5B60">
        <w:rPr>
          <w:iCs/>
        </w:rPr>
        <w:t xml:space="preserve">, perzsák, </w:t>
      </w:r>
      <w:proofErr w:type="spellStart"/>
      <w:r w:rsidRPr="00AE5B60">
        <w:rPr>
          <w:iCs/>
        </w:rPr>
        <w:t>parthusok</w:t>
      </w:r>
      <w:proofErr w:type="spellEnd"/>
      <w:r w:rsidRPr="00AE5B60">
        <w:rPr>
          <w:iCs/>
        </w:rPr>
        <w:t>. Bp. 1985</w:t>
      </w:r>
    </w:p>
    <w:p w14:paraId="362B0CD0" w14:textId="6289BCB2" w:rsidR="00FC631B" w:rsidRPr="00AE5B60" w:rsidRDefault="00673569" w:rsidP="00AE5B60">
      <w:pPr>
        <w:pStyle w:val="Listaszerbekezds"/>
        <w:numPr>
          <w:ilvl w:val="0"/>
          <w:numId w:val="32"/>
        </w:numPr>
        <w:rPr>
          <w:iCs/>
        </w:rPr>
      </w:pPr>
      <w:hyperlink r:id="rId7" w:history="1">
        <w:r w:rsidR="002B394C" w:rsidRPr="004F5552">
          <w:rPr>
            <w:rStyle w:val="Hiperhivatkozs"/>
            <w:iCs/>
          </w:rPr>
          <w:t xml:space="preserve">Gyenis Gyula </w:t>
        </w:r>
        <w:proofErr w:type="spellStart"/>
        <w:r w:rsidR="002B394C" w:rsidRPr="004F5552">
          <w:rPr>
            <w:rStyle w:val="Hiperhivatkozs"/>
            <w:iCs/>
          </w:rPr>
          <w:t>et</w:t>
        </w:r>
        <w:proofErr w:type="spellEnd"/>
        <w:r w:rsidR="002B394C" w:rsidRPr="004F5552">
          <w:rPr>
            <w:rStyle w:val="Hiperhivatkozs"/>
            <w:iCs/>
          </w:rPr>
          <w:t xml:space="preserve"> </w:t>
        </w:r>
        <w:proofErr w:type="spellStart"/>
        <w:r w:rsidR="002B394C" w:rsidRPr="004F5552">
          <w:rPr>
            <w:rStyle w:val="Hiperhivatkozs"/>
            <w:iCs/>
          </w:rPr>
          <w:t>al</w:t>
        </w:r>
        <w:proofErr w:type="spellEnd"/>
        <w:r w:rsidR="002B394C" w:rsidRPr="004F5552">
          <w:rPr>
            <w:rStyle w:val="Hiperhivatkozs"/>
            <w:iCs/>
          </w:rPr>
          <w:t>.: Emberelődök nyomában. Az őskőkor emlékei Északkelet-Magyarországon. Miskolc, 2001</w:t>
        </w:r>
      </w:hyperlink>
    </w:p>
    <w:p w14:paraId="6235A0E7" w14:textId="2F7B8E70" w:rsidR="00045CA5" w:rsidRPr="00045CA5" w:rsidRDefault="00045CA5" w:rsidP="00045CA5">
      <w:pPr>
        <w:pStyle w:val="Listaszerbekezds"/>
        <w:numPr>
          <w:ilvl w:val="0"/>
          <w:numId w:val="32"/>
        </w:numPr>
        <w:rPr>
          <w:iCs/>
        </w:rPr>
      </w:pPr>
      <w:proofErr w:type="spellStart"/>
      <w:r w:rsidRPr="00A67777">
        <w:rPr>
          <w:iCs/>
        </w:rPr>
        <w:lastRenderedPageBreak/>
        <w:t>Harmatta</w:t>
      </w:r>
      <w:proofErr w:type="spellEnd"/>
      <w:r w:rsidRPr="00A67777">
        <w:rPr>
          <w:iCs/>
        </w:rPr>
        <w:t xml:space="preserve"> János (szerk.): Ókori keleti történeti </w:t>
      </w:r>
      <w:proofErr w:type="spellStart"/>
      <w:r w:rsidRPr="00A67777">
        <w:rPr>
          <w:iCs/>
        </w:rPr>
        <w:t>chrestomathia</w:t>
      </w:r>
      <w:proofErr w:type="spellEnd"/>
      <w:r w:rsidRPr="00A67777">
        <w:rPr>
          <w:iCs/>
        </w:rPr>
        <w:t>. Bp. 1996</w:t>
      </w:r>
    </w:p>
    <w:p w14:paraId="2AF54FB2" w14:textId="36A49003" w:rsidR="00FC631B" w:rsidRPr="00AE5B60" w:rsidRDefault="002B394C" w:rsidP="00AE5B60">
      <w:pPr>
        <w:pStyle w:val="Listaszerbekezds"/>
        <w:numPr>
          <w:ilvl w:val="0"/>
          <w:numId w:val="32"/>
        </w:numPr>
        <w:rPr>
          <w:iCs/>
        </w:rPr>
      </w:pPr>
      <w:proofErr w:type="spellStart"/>
      <w:r w:rsidRPr="00AE5B60">
        <w:rPr>
          <w:iCs/>
        </w:rPr>
        <w:t>Kákosy</w:t>
      </w:r>
      <w:proofErr w:type="spellEnd"/>
      <w:r w:rsidRPr="00AE5B60">
        <w:rPr>
          <w:iCs/>
        </w:rPr>
        <w:t xml:space="preserve"> László: Az ókori Egyiptom története és kultúrája. Bp. 1998</w:t>
      </w:r>
    </w:p>
    <w:p w14:paraId="627556D3" w14:textId="77777777" w:rsidR="00FC631B" w:rsidRPr="00AE5B60" w:rsidRDefault="002B394C" w:rsidP="00AE5B60">
      <w:pPr>
        <w:pStyle w:val="Listaszerbekezds"/>
        <w:numPr>
          <w:ilvl w:val="0"/>
          <w:numId w:val="32"/>
        </w:numPr>
        <w:rPr>
          <w:iCs/>
        </w:rPr>
      </w:pPr>
      <w:proofErr w:type="spellStart"/>
      <w:r w:rsidRPr="00AE5B60">
        <w:rPr>
          <w:iCs/>
        </w:rPr>
        <w:t>Kessler</w:t>
      </w:r>
      <w:proofErr w:type="spellEnd"/>
      <w:r w:rsidRPr="00AE5B60">
        <w:rPr>
          <w:iCs/>
        </w:rPr>
        <w:t>, Rainer: Az ókori Izrael társadalma. Bp., 2011</w:t>
      </w:r>
    </w:p>
    <w:p w14:paraId="59AF2DFC" w14:textId="77777777" w:rsidR="00FC631B" w:rsidRPr="00AE5B60" w:rsidRDefault="002B394C" w:rsidP="00AE5B60">
      <w:pPr>
        <w:pStyle w:val="Listaszerbekezds"/>
        <w:numPr>
          <w:ilvl w:val="0"/>
          <w:numId w:val="32"/>
        </w:numPr>
        <w:rPr>
          <w:iCs/>
        </w:rPr>
      </w:pPr>
      <w:proofErr w:type="spellStart"/>
      <w:r w:rsidRPr="00AE5B60">
        <w:rPr>
          <w:iCs/>
        </w:rPr>
        <w:t>Leakey</w:t>
      </w:r>
      <w:proofErr w:type="spellEnd"/>
      <w:r w:rsidRPr="00AE5B60">
        <w:rPr>
          <w:iCs/>
        </w:rPr>
        <w:t>, R. Az emberiség eredete. Bp., 1995</w:t>
      </w:r>
    </w:p>
    <w:p w14:paraId="7F6E9242" w14:textId="50CF70FC" w:rsidR="002B394C" w:rsidRDefault="002B394C" w:rsidP="00AE5B60">
      <w:pPr>
        <w:pStyle w:val="Listaszerbekezds"/>
        <w:numPr>
          <w:ilvl w:val="0"/>
          <w:numId w:val="32"/>
        </w:numPr>
        <w:rPr>
          <w:iCs/>
        </w:rPr>
      </w:pPr>
      <w:proofErr w:type="spellStart"/>
      <w:r w:rsidRPr="00AE5B60">
        <w:rPr>
          <w:iCs/>
        </w:rPr>
        <w:t>Roaf</w:t>
      </w:r>
      <w:proofErr w:type="spellEnd"/>
      <w:r w:rsidRPr="00AE5B60">
        <w:rPr>
          <w:iCs/>
        </w:rPr>
        <w:t>, Michael: A mezopotámiai világ atlasza. Bp. 1998</w:t>
      </w:r>
    </w:p>
    <w:p w14:paraId="3BCCC183" w14:textId="55C63616" w:rsidR="00CB5FC7" w:rsidRDefault="00CB5FC7" w:rsidP="00AE5B60">
      <w:pPr>
        <w:pStyle w:val="Listaszerbekezds"/>
        <w:numPr>
          <w:ilvl w:val="0"/>
          <w:numId w:val="32"/>
        </w:numPr>
        <w:rPr>
          <w:iCs/>
        </w:rPr>
      </w:pPr>
      <w:proofErr w:type="spellStart"/>
      <w:r>
        <w:rPr>
          <w:iCs/>
        </w:rPr>
        <w:t>Stipich</w:t>
      </w:r>
      <w:proofErr w:type="spellEnd"/>
      <w:r>
        <w:rPr>
          <w:iCs/>
        </w:rPr>
        <w:t xml:space="preserve"> Béla Tamás: </w:t>
      </w:r>
      <w:r w:rsidR="006C2F3D">
        <w:rPr>
          <w:iCs/>
        </w:rPr>
        <w:t xml:space="preserve">A hatalomgyakorlás lehetőségei és </w:t>
      </w:r>
      <w:proofErr w:type="spellStart"/>
      <w:r w:rsidR="006C2F3D">
        <w:rPr>
          <w:iCs/>
        </w:rPr>
        <w:t>korlátai</w:t>
      </w:r>
      <w:proofErr w:type="spellEnd"/>
      <w:r w:rsidR="006C2F3D">
        <w:rPr>
          <w:iCs/>
        </w:rPr>
        <w:t xml:space="preserve"> a Hettita Birodalomban. </w:t>
      </w:r>
      <w:r w:rsidR="00DD4644">
        <w:rPr>
          <w:iCs/>
        </w:rPr>
        <w:t>Bp. 2021</w:t>
      </w:r>
    </w:p>
    <w:p w14:paraId="0FFF8EC2" w14:textId="2D6092B0" w:rsidR="005A7BF6" w:rsidRDefault="001A08FF" w:rsidP="00517040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 xml:space="preserve">Szabó Miklós: A keleti kelták. </w:t>
      </w:r>
      <w:r w:rsidR="000E2851">
        <w:rPr>
          <w:iCs/>
        </w:rPr>
        <w:t>Bp. 2005</w:t>
      </w:r>
    </w:p>
    <w:p w14:paraId="25974120" w14:textId="1A02D744" w:rsidR="00A64316" w:rsidRPr="00517040" w:rsidRDefault="00A64316" w:rsidP="00517040">
      <w:pPr>
        <w:pStyle w:val="Listaszerbekezds"/>
        <w:numPr>
          <w:ilvl w:val="0"/>
          <w:numId w:val="32"/>
        </w:numPr>
        <w:rPr>
          <w:iCs/>
        </w:rPr>
      </w:pPr>
      <w:proofErr w:type="spellStart"/>
      <w:r>
        <w:rPr>
          <w:iCs/>
        </w:rPr>
        <w:t>Vargyas</w:t>
      </w:r>
      <w:proofErr w:type="spellEnd"/>
      <w:r>
        <w:rPr>
          <w:iCs/>
        </w:rPr>
        <w:t xml:space="preserve"> Péter: A pénz története Babilóniában </w:t>
      </w:r>
      <w:r w:rsidR="00267DEB">
        <w:rPr>
          <w:iCs/>
        </w:rPr>
        <w:t xml:space="preserve">a pénzverés előtt és után. </w:t>
      </w:r>
      <w:r w:rsidR="00FB1C91">
        <w:rPr>
          <w:iCs/>
        </w:rPr>
        <w:t>Bp. 2010</w:t>
      </w:r>
    </w:p>
    <w:p w14:paraId="0F1FE18E" w14:textId="3654014B" w:rsidR="002C2F97" w:rsidRPr="00A30597" w:rsidRDefault="00673569" w:rsidP="00AE5B60">
      <w:pPr>
        <w:pStyle w:val="Listaszerbekezds"/>
        <w:numPr>
          <w:ilvl w:val="0"/>
          <w:numId w:val="32"/>
        </w:numPr>
        <w:rPr>
          <w:b/>
          <w:bCs/>
          <w:iCs/>
        </w:rPr>
      </w:pPr>
      <w:hyperlink r:id="rId8" w:history="1">
        <w:proofErr w:type="spellStart"/>
        <w:r w:rsidR="002B394C" w:rsidRPr="00C17448">
          <w:rPr>
            <w:rStyle w:val="Hiperhivatkozs"/>
            <w:iCs/>
          </w:rPr>
          <w:t>Visy</w:t>
        </w:r>
        <w:proofErr w:type="spellEnd"/>
        <w:r w:rsidR="002B394C" w:rsidRPr="00C17448">
          <w:rPr>
            <w:rStyle w:val="Hiperhivatkozs"/>
            <w:iCs/>
          </w:rPr>
          <w:t xml:space="preserve"> Zsolt (főszerk.): Magyar régészet az ezredfordulón. Bp. 2003</w:t>
        </w:r>
      </w:hyperlink>
      <w:r w:rsidR="002B394C" w:rsidRPr="00AE5B60">
        <w:rPr>
          <w:iCs/>
        </w:rPr>
        <w:t xml:space="preserve"> (I-VII. és IX. fejezet)</w:t>
      </w:r>
      <w:r w:rsidR="002C2F97" w:rsidRPr="00AE5B60">
        <w:rPr>
          <w:iCs/>
        </w:rPr>
        <w:t xml:space="preserve"> </w:t>
      </w:r>
    </w:p>
    <w:p w14:paraId="49CA59F5" w14:textId="401A101F" w:rsidR="00A30597" w:rsidRPr="00616AC2" w:rsidRDefault="00A30597" w:rsidP="00AE5B60">
      <w:pPr>
        <w:pStyle w:val="Listaszerbekezds"/>
        <w:numPr>
          <w:ilvl w:val="0"/>
          <w:numId w:val="32"/>
        </w:numPr>
        <w:rPr>
          <w:b/>
          <w:bCs/>
          <w:iCs/>
        </w:rPr>
      </w:pPr>
      <w:r>
        <w:rPr>
          <w:iCs/>
        </w:rPr>
        <w:t xml:space="preserve">Vár Ádám: </w:t>
      </w:r>
      <w:r w:rsidRPr="00A30597">
        <w:rPr>
          <w:iCs/>
        </w:rPr>
        <w:t>Az Újasszír Birodalom keleti tartományai</w:t>
      </w:r>
      <w:r>
        <w:rPr>
          <w:iCs/>
        </w:rPr>
        <w:t>. Bp. 2018</w:t>
      </w:r>
    </w:p>
    <w:p w14:paraId="54A3CD54" w14:textId="055D58D9" w:rsidR="00616AC2" w:rsidRPr="003A4CF4" w:rsidRDefault="00616AC2" w:rsidP="00AE5B60">
      <w:pPr>
        <w:pStyle w:val="Listaszerbekezds"/>
        <w:numPr>
          <w:ilvl w:val="0"/>
          <w:numId w:val="32"/>
        </w:numPr>
        <w:rPr>
          <w:b/>
          <w:bCs/>
          <w:iCs/>
        </w:rPr>
      </w:pPr>
      <w:r>
        <w:rPr>
          <w:iCs/>
        </w:rPr>
        <w:t xml:space="preserve">Vér Ádám: A </w:t>
      </w:r>
      <w:proofErr w:type="spellStart"/>
      <w:r>
        <w:rPr>
          <w:iCs/>
        </w:rPr>
        <w:t>triumphus</w:t>
      </w:r>
      <w:proofErr w:type="spellEnd"/>
      <w:r>
        <w:rPr>
          <w:iCs/>
        </w:rPr>
        <w:t xml:space="preserve"> Asszíriában. </w:t>
      </w:r>
      <w:r w:rsidR="00CC7D24">
        <w:rPr>
          <w:iCs/>
        </w:rPr>
        <w:t>Bp. 2020</w:t>
      </w:r>
    </w:p>
    <w:p w14:paraId="3D0586E4" w14:textId="77777777" w:rsidR="003A4CF4" w:rsidRPr="003A4CF4" w:rsidRDefault="003A4CF4" w:rsidP="003A4CF4">
      <w:pPr>
        <w:ind w:left="360"/>
        <w:rPr>
          <w:iCs/>
        </w:rPr>
      </w:pPr>
      <w:r w:rsidRPr="003A4CF4">
        <w:rPr>
          <w:iCs/>
        </w:rPr>
        <w:t xml:space="preserve">A választott témákhoz illeszkedő </w:t>
      </w:r>
      <w:r w:rsidRPr="003A4CF4">
        <w:rPr>
          <w:i/>
        </w:rPr>
        <w:t>speciális szakirodalom</w:t>
      </w:r>
      <w:r w:rsidRPr="003A4CF4">
        <w:rPr>
          <w:iCs/>
        </w:rPr>
        <w:t xml:space="preserve"> ill. online adatbázis a témaválasztás után lesz meghatározva.</w:t>
      </w:r>
    </w:p>
    <w:p w14:paraId="4FC27835" w14:textId="77777777" w:rsidR="003A4CF4" w:rsidRPr="003A4CF4" w:rsidRDefault="003A4CF4" w:rsidP="003A4CF4">
      <w:pPr>
        <w:ind w:left="360"/>
        <w:rPr>
          <w:b/>
          <w:bCs/>
          <w:iCs/>
        </w:rPr>
      </w:pPr>
    </w:p>
    <w:p w14:paraId="0F1FE18F" w14:textId="77777777" w:rsidR="002C2F97" w:rsidRPr="005315B5" w:rsidRDefault="002C2F97" w:rsidP="002C2F97"/>
    <w:p w14:paraId="0F1FE190" w14:textId="77777777" w:rsidR="00A573A6" w:rsidRPr="009A4485" w:rsidRDefault="00A573A6"/>
    <w:p w14:paraId="0F1FE191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2FE52C36" w14:textId="2599769E" w:rsidR="00CF6218" w:rsidRDefault="00CF6218" w:rsidP="00A573A6">
      <w:r w:rsidRPr="00CF6218">
        <w:t xml:space="preserve">Nyíregyháza, </w:t>
      </w:r>
      <w:r w:rsidR="00167E66">
        <w:t>2023. 08. 22.</w:t>
      </w:r>
    </w:p>
    <w:p w14:paraId="222FB9D8" w14:textId="1BF94659" w:rsidR="003A4CF4" w:rsidRDefault="003A4CF4" w:rsidP="00A573A6"/>
    <w:p w14:paraId="450C849F" w14:textId="0B6861A5" w:rsidR="003A4CF4" w:rsidRPr="00CF6218" w:rsidRDefault="003A4CF4" w:rsidP="00A573A6"/>
    <w:sectPr w:rsidR="003A4CF4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0"/>
  </w:num>
  <w:num w:numId="2" w16cid:durableId="269287903">
    <w:abstractNumId w:val="5"/>
  </w:num>
  <w:num w:numId="3" w16cid:durableId="2086875388">
    <w:abstractNumId w:val="19"/>
  </w:num>
  <w:num w:numId="4" w16cid:durableId="892427055">
    <w:abstractNumId w:val="21"/>
  </w:num>
  <w:num w:numId="5" w16cid:durableId="52823847">
    <w:abstractNumId w:val="1"/>
  </w:num>
  <w:num w:numId="6" w16cid:durableId="1942299577">
    <w:abstractNumId w:val="15"/>
  </w:num>
  <w:num w:numId="7" w16cid:durableId="1525555913">
    <w:abstractNumId w:val="8"/>
  </w:num>
  <w:num w:numId="8" w16cid:durableId="727803121">
    <w:abstractNumId w:val="23"/>
  </w:num>
  <w:num w:numId="9" w16cid:durableId="88746045">
    <w:abstractNumId w:val="9"/>
  </w:num>
  <w:num w:numId="10" w16cid:durableId="1710644486">
    <w:abstractNumId w:val="20"/>
  </w:num>
  <w:num w:numId="11" w16cid:durableId="1258638972">
    <w:abstractNumId w:val="24"/>
  </w:num>
  <w:num w:numId="12" w16cid:durableId="589699545">
    <w:abstractNumId w:val="27"/>
  </w:num>
  <w:num w:numId="13" w16cid:durableId="1211112351">
    <w:abstractNumId w:val="32"/>
  </w:num>
  <w:num w:numId="14" w16cid:durableId="46884619">
    <w:abstractNumId w:val="12"/>
  </w:num>
  <w:num w:numId="15" w16cid:durableId="432483849">
    <w:abstractNumId w:val="14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5"/>
  </w:num>
  <w:num w:numId="19" w16cid:durableId="275254419">
    <w:abstractNumId w:val="26"/>
  </w:num>
  <w:num w:numId="20" w16cid:durableId="740710298">
    <w:abstractNumId w:val="10"/>
  </w:num>
  <w:num w:numId="21" w16cid:durableId="771898308">
    <w:abstractNumId w:val="3"/>
  </w:num>
  <w:num w:numId="22" w16cid:durableId="1553418140">
    <w:abstractNumId w:val="29"/>
  </w:num>
  <w:num w:numId="23" w16cid:durableId="529798673">
    <w:abstractNumId w:val="17"/>
  </w:num>
  <w:num w:numId="24" w16cid:durableId="1787460181">
    <w:abstractNumId w:val="18"/>
  </w:num>
  <w:num w:numId="25" w16cid:durableId="401803115">
    <w:abstractNumId w:val="22"/>
  </w:num>
  <w:num w:numId="26" w16cid:durableId="1723478650">
    <w:abstractNumId w:val="16"/>
  </w:num>
  <w:num w:numId="27" w16cid:durableId="2021932757">
    <w:abstractNumId w:val="11"/>
  </w:num>
  <w:num w:numId="28" w16cid:durableId="467014302">
    <w:abstractNumId w:val="7"/>
  </w:num>
  <w:num w:numId="29" w16cid:durableId="102846219">
    <w:abstractNumId w:val="31"/>
  </w:num>
  <w:num w:numId="30" w16cid:durableId="174610605">
    <w:abstractNumId w:val="13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17D73"/>
    <w:rsid w:val="00042EE9"/>
    <w:rsid w:val="00043E5E"/>
    <w:rsid w:val="00045CA5"/>
    <w:rsid w:val="00051CF1"/>
    <w:rsid w:val="00063B11"/>
    <w:rsid w:val="000674DE"/>
    <w:rsid w:val="00075B8B"/>
    <w:rsid w:val="00080677"/>
    <w:rsid w:val="0008130D"/>
    <w:rsid w:val="00084869"/>
    <w:rsid w:val="00090EDD"/>
    <w:rsid w:val="00090F29"/>
    <w:rsid w:val="00096E49"/>
    <w:rsid w:val="000A199E"/>
    <w:rsid w:val="000B1122"/>
    <w:rsid w:val="000B2786"/>
    <w:rsid w:val="000B7712"/>
    <w:rsid w:val="000C12F3"/>
    <w:rsid w:val="000C383D"/>
    <w:rsid w:val="000D404C"/>
    <w:rsid w:val="000E02D0"/>
    <w:rsid w:val="000E1376"/>
    <w:rsid w:val="000E2851"/>
    <w:rsid w:val="000F1C60"/>
    <w:rsid w:val="000F1D9F"/>
    <w:rsid w:val="00142AC0"/>
    <w:rsid w:val="00143D7F"/>
    <w:rsid w:val="00145DFF"/>
    <w:rsid w:val="00161030"/>
    <w:rsid w:val="00162D62"/>
    <w:rsid w:val="00164B29"/>
    <w:rsid w:val="00167E66"/>
    <w:rsid w:val="00171ECD"/>
    <w:rsid w:val="001766AF"/>
    <w:rsid w:val="001837AD"/>
    <w:rsid w:val="0018581F"/>
    <w:rsid w:val="00195A56"/>
    <w:rsid w:val="0019650F"/>
    <w:rsid w:val="001A08FF"/>
    <w:rsid w:val="001A7B6B"/>
    <w:rsid w:val="001B3591"/>
    <w:rsid w:val="001C1527"/>
    <w:rsid w:val="001D1A07"/>
    <w:rsid w:val="001D1BDA"/>
    <w:rsid w:val="001E14F0"/>
    <w:rsid w:val="001F63A5"/>
    <w:rsid w:val="002004A2"/>
    <w:rsid w:val="002055BB"/>
    <w:rsid w:val="00215497"/>
    <w:rsid w:val="00223C48"/>
    <w:rsid w:val="00233984"/>
    <w:rsid w:val="002416C2"/>
    <w:rsid w:val="00247D90"/>
    <w:rsid w:val="00251C19"/>
    <w:rsid w:val="00257502"/>
    <w:rsid w:val="00261924"/>
    <w:rsid w:val="00267DEB"/>
    <w:rsid w:val="00294D32"/>
    <w:rsid w:val="00297748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C7387"/>
    <w:rsid w:val="002F4EA6"/>
    <w:rsid w:val="002F6FBB"/>
    <w:rsid w:val="00312539"/>
    <w:rsid w:val="003176A9"/>
    <w:rsid w:val="00326318"/>
    <w:rsid w:val="00326582"/>
    <w:rsid w:val="00333A6A"/>
    <w:rsid w:val="00333C23"/>
    <w:rsid w:val="003436F5"/>
    <w:rsid w:val="003518F8"/>
    <w:rsid w:val="0035351B"/>
    <w:rsid w:val="003540CE"/>
    <w:rsid w:val="00363F28"/>
    <w:rsid w:val="00367EF5"/>
    <w:rsid w:val="003762E5"/>
    <w:rsid w:val="003A4CF4"/>
    <w:rsid w:val="003A7918"/>
    <w:rsid w:val="003B1770"/>
    <w:rsid w:val="003D082E"/>
    <w:rsid w:val="003D2E44"/>
    <w:rsid w:val="0040160E"/>
    <w:rsid w:val="0040546B"/>
    <w:rsid w:val="004457BD"/>
    <w:rsid w:val="00467D18"/>
    <w:rsid w:val="00474B11"/>
    <w:rsid w:val="00475720"/>
    <w:rsid w:val="0048707C"/>
    <w:rsid w:val="00487802"/>
    <w:rsid w:val="00487C13"/>
    <w:rsid w:val="004A2050"/>
    <w:rsid w:val="004A5F25"/>
    <w:rsid w:val="004B1AC8"/>
    <w:rsid w:val="004C500B"/>
    <w:rsid w:val="004D1440"/>
    <w:rsid w:val="004E5D78"/>
    <w:rsid w:val="004F5552"/>
    <w:rsid w:val="004F76B1"/>
    <w:rsid w:val="005067D6"/>
    <w:rsid w:val="0051508B"/>
    <w:rsid w:val="00517040"/>
    <w:rsid w:val="005315B5"/>
    <w:rsid w:val="00540E2B"/>
    <w:rsid w:val="005502A0"/>
    <w:rsid w:val="00561434"/>
    <w:rsid w:val="00582941"/>
    <w:rsid w:val="00590D57"/>
    <w:rsid w:val="00591EC5"/>
    <w:rsid w:val="0059491C"/>
    <w:rsid w:val="005A7BF6"/>
    <w:rsid w:val="005B2096"/>
    <w:rsid w:val="005B61A2"/>
    <w:rsid w:val="005C53AF"/>
    <w:rsid w:val="005D1418"/>
    <w:rsid w:val="00600FE4"/>
    <w:rsid w:val="00615DFA"/>
    <w:rsid w:val="00616AC2"/>
    <w:rsid w:val="00620949"/>
    <w:rsid w:val="0062347F"/>
    <w:rsid w:val="00630BD6"/>
    <w:rsid w:val="00637D45"/>
    <w:rsid w:val="006669EE"/>
    <w:rsid w:val="00670416"/>
    <w:rsid w:val="006728E5"/>
    <w:rsid w:val="00673569"/>
    <w:rsid w:val="00675077"/>
    <w:rsid w:val="00676347"/>
    <w:rsid w:val="00685A50"/>
    <w:rsid w:val="00692F5A"/>
    <w:rsid w:val="0069787E"/>
    <w:rsid w:val="006A6328"/>
    <w:rsid w:val="006A7E72"/>
    <w:rsid w:val="006C2F3D"/>
    <w:rsid w:val="006E2349"/>
    <w:rsid w:val="006F2D03"/>
    <w:rsid w:val="006F3F04"/>
    <w:rsid w:val="006F4924"/>
    <w:rsid w:val="006F7578"/>
    <w:rsid w:val="007021FD"/>
    <w:rsid w:val="00705A3D"/>
    <w:rsid w:val="00710BB1"/>
    <w:rsid w:val="007203D7"/>
    <w:rsid w:val="00724F56"/>
    <w:rsid w:val="00734001"/>
    <w:rsid w:val="0076368B"/>
    <w:rsid w:val="0076379B"/>
    <w:rsid w:val="00763BAC"/>
    <w:rsid w:val="00766CAE"/>
    <w:rsid w:val="00766F0D"/>
    <w:rsid w:val="007701DC"/>
    <w:rsid w:val="0077179F"/>
    <w:rsid w:val="007743DD"/>
    <w:rsid w:val="007755F2"/>
    <w:rsid w:val="00777B96"/>
    <w:rsid w:val="007811A5"/>
    <w:rsid w:val="00793543"/>
    <w:rsid w:val="00795C92"/>
    <w:rsid w:val="007A4C3C"/>
    <w:rsid w:val="007B260A"/>
    <w:rsid w:val="007C1DDA"/>
    <w:rsid w:val="007C23AD"/>
    <w:rsid w:val="00801168"/>
    <w:rsid w:val="00801667"/>
    <w:rsid w:val="008138EF"/>
    <w:rsid w:val="00834E98"/>
    <w:rsid w:val="008462E7"/>
    <w:rsid w:val="00847EF8"/>
    <w:rsid w:val="00850DC1"/>
    <w:rsid w:val="008553C6"/>
    <w:rsid w:val="0087478E"/>
    <w:rsid w:val="00885CA0"/>
    <w:rsid w:val="008A17F6"/>
    <w:rsid w:val="008A696F"/>
    <w:rsid w:val="008B1DC2"/>
    <w:rsid w:val="008B2AD4"/>
    <w:rsid w:val="008C03FA"/>
    <w:rsid w:val="008C54C4"/>
    <w:rsid w:val="008C74EF"/>
    <w:rsid w:val="008D4525"/>
    <w:rsid w:val="008E3B74"/>
    <w:rsid w:val="008F4CD2"/>
    <w:rsid w:val="009124F0"/>
    <w:rsid w:val="0091636C"/>
    <w:rsid w:val="009224EE"/>
    <w:rsid w:val="009270C3"/>
    <w:rsid w:val="00941911"/>
    <w:rsid w:val="009448BB"/>
    <w:rsid w:val="009638AC"/>
    <w:rsid w:val="009729E7"/>
    <w:rsid w:val="00981D14"/>
    <w:rsid w:val="009848CD"/>
    <w:rsid w:val="009A4485"/>
    <w:rsid w:val="009B0E33"/>
    <w:rsid w:val="009C26FD"/>
    <w:rsid w:val="009D3ED9"/>
    <w:rsid w:val="009D548D"/>
    <w:rsid w:val="009E6CFD"/>
    <w:rsid w:val="009F09DC"/>
    <w:rsid w:val="009F1124"/>
    <w:rsid w:val="00A015F6"/>
    <w:rsid w:val="00A0278E"/>
    <w:rsid w:val="00A03E9A"/>
    <w:rsid w:val="00A048ED"/>
    <w:rsid w:val="00A05B7A"/>
    <w:rsid w:val="00A13353"/>
    <w:rsid w:val="00A23657"/>
    <w:rsid w:val="00A30597"/>
    <w:rsid w:val="00A46487"/>
    <w:rsid w:val="00A47242"/>
    <w:rsid w:val="00A507DC"/>
    <w:rsid w:val="00A573A6"/>
    <w:rsid w:val="00A609B8"/>
    <w:rsid w:val="00A64316"/>
    <w:rsid w:val="00A646D1"/>
    <w:rsid w:val="00A72CBA"/>
    <w:rsid w:val="00A73C97"/>
    <w:rsid w:val="00A73E16"/>
    <w:rsid w:val="00A81416"/>
    <w:rsid w:val="00A83407"/>
    <w:rsid w:val="00A848A2"/>
    <w:rsid w:val="00AA168C"/>
    <w:rsid w:val="00AA5F91"/>
    <w:rsid w:val="00AA73A9"/>
    <w:rsid w:val="00AB678A"/>
    <w:rsid w:val="00AC493C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1365A"/>
    <w:rsid w:val="00B26F09"/>
    <w:rsid w:val="00B3063D"/>
    <w:rsid w:val="00B3506B"/>
    <w:rsid w:val="00B47D25"/>
    <w:rsid w:val="00B54EA7"/>
    <w:rsid w:val="00B56D8B"/>
    <w:rsid w:val="00B57588"/>
    <w:rsid w:val="00B72F36"/>
    <w:rsid w:val="00B83166"/>
    <w:rsid w:val="00B962BC"/>
    <w:rsid w:val="00B96C67"/>
    <w:rsid w:val="00BC12DA"/>
    <w:rsid w:val="00BC213A"/>
    <w:rsid w:val="00BE2BF9"/>
    <w:rsid w:val="00BE2E12"/>
    <w:rsid w:val="00BF5FC2"/>
    <w:rsid w:val="00C12F6D"/>
    <w:rsid w:val="00C138C3"/>
    <w:rsid w:val="00C14516"/>
    <w:rsid w:val="00C16A92"/>
    <w:rsid w:val="00C17448"/>
    <w:rsid w:val="00C20EB8"/>
    <w:rsid w:val="00C2361F"/>
    <w:rsid w:val="00C32BDA"/>
    <w:rsid w:val="00C34C87"/>
    <w:rsid w:val="00C44147"/>
    <w:rsid w:val="00C45FA1"/>
    <w:rsid w:val="00C538C7"/>
    <w:rsid w:val="00C61BBD"/>
    <w:rsid w:val="00C82300"/>
    <w:rsid w:val="00C83971"/>
    <w:rsid w:val="00C84168"/>
    <w:rsid w:val="00C90782"/>
    <w:rsid w:val="00C97C65"/>
    <w:rsid w:val="00CA00A1"/>
    <w:rsid w:val="00CA488A"/>
    <w:rsid w:val="00CB5FC7"/>
    <w:rsid w:val="00CC543F"/>
    <w:rsid w:val="00CC64AA"/>
    <w:rsid w:val="00CC779A"/>
    <w:rsid w:val="00CC7D24"/>
    <w:rsid w:val="00CD33C8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06EE0"/>
    <w:rsid w:val="00D11C93"/>
    <w:rsid w:val="00D15D80"/>
    <w:rsid w:val="00D31F61"/>
    <w:rsid w:val="00D3301F"/>
    <w:rsid w:val="00D46F84"/>
    <w:rsid w:val="00D47C44"/>
    <w:rsid w:val="00D53274"/>
    <w:rsid w:val="00D552CE"/>
    <w:rsid w:val="00D568FE"/>
    <w:rsid w:val="00D62DCD"/>
    <w:rsid w:val="00D635C7"/>
    <w:rsid w:val="00D6692B"/>
    <w:rsid w:val="00D718A1"/>
    <w:rsid w:val="00D72D62"/>
    <w:rsid w:val="00D77B86"/>
    <w:rsid w:val="00D80738"/>
    <w:rsid w:val="00D84144"/>
    <w:rsid w:val="00DA4915"/>
    <w:rsid w:val="00DB31E7"/>
    <w:rsid w:val="00DB380F"/>
    <w:rsid w:val="00DB5731"/>
    <w:rsid w:val="00DB5AB6"/>
    <w:rsid w:val="00DB5BC6"/>
    <w:rsid w:val="00DC12E9"/>
    <w:rsid w:val="00DC3CBD"/>
    <w:rsid w:val="00DC781D"/>
    <w:rsid w:val="00DD4644"/>
    <w:rsid w:val="00DE7018"/>
    <w:rsid w:val="00DF37B0"/>
    <w:rsid w:val="00E04B2C"/>
    <w:rsid w:val="00E11FF3"/>
    <w:rsid w:val="00E234E7"/>
    <w:rsid w:val="00E24D93"/>
    <w:rsid w:val="00E26486"/>
    <w:rsid w:val="00E267AC"/>
    <w:rsid w:val="00E3069A"/>
    <w:rsid w:val="00E34AE3"/>
    <w:rsid w:val="00E57958"/>
    <w:rsid w:val="00E65362"/>
    <w:rsid w:val="00E750B9"/>
    <w:rsid w:val="00E75F2D"/>
    <w:rsid w:val="00E848CD"/>
    <w:rsid w:val="00E9248B"/>
    <w:rsid w:val="00E97419"/>
    <w:rsid w:val="00EA2A75"/>
    <w:rsid w:val="00EA6159"/>
    <w:rsid w:val="00EB11EC"/>
    <w:rsid w:val="00EB204B"/>
    <w:rsid w:val="00EB3533"/>
    <w:rsid w:val="00EC0697"/>
    <w:rsid w:val="00ED5D72"/>
    <w:rsid w:val="00EE532E"/>
    <w:rsid w:val="00EF109E"/>
    <w:rsid w:val="00EF1C18"/>
    <w:rsid w:val="00F00632"/>
    <w:rsid w:val="00F00739"/>
    <w:rsid w:val="00F0169A"/>
    <w:rsid w:val="00F0523A"/>
    <w:rsid w:val="00F14244"/>
    <w:rsid w:val="00F42BDA"/>
    <w:rsid w:val="00F444B7"/>
    <w:rsid w:val="00F53842"/>
    <w:rsid w:val="00F70EC3"/>
    <w:rsid w:val="00F850B2"/>
    <w:rsid w:val="00F95C96"/>
    <w:rsid w:val="00FA1DE4"/>
    <w:rsid w:val="00FA4420"/>
    <w:rsid w:val="00FB1C91"/>
    <w:rsid w:val="00FB3320"/>
    <w:rsid w:val="00FC0C66"/>
    <w:rsid w:val="00FC5A4D"/>
    <w:rsid w:val="00FC631B"/>
    <w:rsid w:val="00FD4220"/>
    <w:rsid w:val="00FE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6ABDBC2A-3765-49BE-B4C3-2BA7A57C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.hu/curric/elte-archeometria/irodalom/Magyar_regeszet_az_ezredfordulo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ary.hungaricana.hu/hu/view/BAZM_Sk_28/?pg=4&amp;layout=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halyattila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1</Words>
  <Characters>690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</cp:lastModifiedBy>
  <cp:revision>37</cp:revision>
  <dcterms:created xsi:type="dcterms:W3CDTF">2023-08-22T11:58:00Z</dcterms:created>
  <dcterms:modified xsi:type="dcterms:W3CDTF">2023-08-22T12:45:00Z</dcterms:modified>
</cp:coreProperties>
</file>